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830E6" w14:textId="3C6E9929" w:rsidR="001B747C" w:rsidRPr="00D83FCA" w:rsidRDefault="00EF38B3" w:rsidP="001B747C">
      <w:pPr>
        <w:jc w:val="center"/>
        <w:rPr>
          <w:rFonts w:ascii="Verdana" w:hAnsi="Verdana"/>
          <w:i/>
          <w:sz w:val="22"/>
          <w:szCs w:val="22"/>
          <w:lang w:val="el-GR"/>
        </w:rPr>
      </w:pPr>
      <w:r w:rsidRPr="00EF38B3">
        <w:rPr>
          <w:rFonts w:ascii="Verdana" w:hAnsi="Verdana"/>
          <w:b/>
          <w:sz w:val="28"/>
          <w:szCs w:val="28"/>
          <w:lang w:val="el-GR"/>
        </w:rPr>
        <w:t>Θεαματική ευρωπαϊκή αποκάλυψη της νέας Giulietta ταυτόχρονα σε 5 πόλεις</w:t>
      </w:r>
      <w:bookmarkStart w:id="0" w:name="_GoBack"/>
      <w:bookmarkEnd w:id="0"/>
    </w:p>
    <w:p w14:paraId="4A7842AB" w14:textId="388BB0F4" w:rsidR="00AC20F2" w:rsidRPr="00AC20F2" w:rsidRDefault="00AC20F2" w:rsidP="00AC20F2">
      <w:pPr>
        <w:jc w:val="center"/>
        <w:rPr>
          <w:rFonts w:ascii="Verdana" w:hAnsi="Verdana"/>
          <w:i/>
          <w:sz w:val="22"/>
          <w:szCs w:val="22"/>
        </w:rPr>
      </w:pPr>
    </w:p>
    <w:p w14:paraId="2F415F47" w14:textId="77777777" w:rsidR="00AC20F2" w:rsidRDefault="00AC20F2" w:rsidP="00E04D37">
      <w:pPr>
        <w:jc w:val="both"/>
        <w:rPr>
          <w:rFonts w:ascii="Verdana" w:hAnsi="Verdana"/>
          <w:sz w:val="22"/>
          <w:szCs w:val="22"/>
        </w:rPr>
      </w:pPr>
    </w:p>
    <w:p w14:paraId="7388D18C" w14:textId="77777777" w:rsidR="00841553" w:rsidRPr="00841553" w:rsidRDefault="00841553" w:rsidP="00841553">
      <w:pPr>
        <w:jc w:val="both"/>
        <w:rPr>
          <w:rFonts w:ascii="Verdana" w:hAnsi="Verdana"/>
          <w:b/>
          <w:sz w:val="22"/>
          <w:szCs w:val="22"/>
        </w:rPr>
      </w:pPr>
      <w:r w:rsidRPr="00841553">
        <w:rPr>
          <w:rFonts w:ascii="Verdana" w:hAnsi="Verdana"/>
          <w:b/>
          <w:sz w:val="22"/>
          <w:szCs w:val="22"/>
        </w:rPr>
        <w:t xml:space="preserve">• Έναν καινοτόμο, συναρπαστικό τρόπο επέλεξε η Alfa Romeo για να αποκαλύψει τη Νέα Giulietta. </w:t>
      </w:r>
    </w:p>
    <w:p w14:paraId="62DBD3FB" w14:textId="77777777" w:rsidR="00841553" w:rsidRPr="00841553" w:rsidRDefault="00841553" w:rsidP="00841553">
      <w:pPr>
        <w:jc w:val="both"/>
        <w:rPr>
          <w:rFonts w:ascii="Verdana" w:hAnsi="Verdana"/>
          <w:b/>
          <w:sz w:val="22"/>
          <w:szCs w:val="22"/>
        </w:rPr>
      </w:pPr>
      <w:r w:rsidRPr="00841553">
        <w:rPr>
          <w:rFonts w:ascii="Verdana" w:hAnsi="Verdana"/>
          <w:b/>
          <w:sz w:val="22"/>
          <w:szCs w:val="22"/>
        </w:rPr>
        <w:t>• Η τελευταία προσθήκη στην οικογένεια της Alfa Romeo διαθέτει ανανεωμένο στυλ, ένα νέο κινητήρα (1.6 JTDM turbo diesel 120 HP με αυτόματο κιβώτιο Alfa TCT) και ακόμα πιο σπορ συμπεριφορά.</w:t>
      </w:r>
    </w:p>
    <w:p w14:paraId="26602238" w14:textId="77777777" w:rsidR="00841553" w:rsidRPr="00841553" w:rsidRDefault="00841553" w:rsidP="00841553">
      <w:pPr>
        <w:jc w:val="both"/>
        <w:rPr>
          <w:rFonts w:ascii="Verdana" w:hAnsi="Verdana"/>
          <w:b/>
          <w:sz w:val="22"/>
          <w:szCs w:val="22"/>
        </w:rPr>
      </w:pPr>
      <w:r w:rsidRPr="00841553">
        <w:rPr>
          <w:rFonts w:ascii="Verdana" w:hAnsi="Verdana"/>
          <w:b/>
          <w:sz w:val="22"/>
          <w:szCs w:val="22"/>
        </w:rPr>
        <w:t>• Η νέα Giulietta παρουσιάστηκε ταυτόχρονα στο Τορίνο, στο Αρέζε, στο Παρίσι, στη Μαδρίτη και στη Φρανκφούρτη.</w:t>
      </w:r>
    </w:p>
    <w:p w14:paraId="510D969C" w14:textId="77777777" w:rsidR="00841553" w:rsidRPr="00841553" w:rsidRDefault="00841553" w:rsidP="00841553">
      <w:pPr>
        <w:jc w:val="both"/>
        <w:rPr>
          <w:rFonts w:ascii="Verdana" w:hAnsi="Verdana"/>
          <w:b/>
          <w:sz w:val="22"/>
          <w:szCs w:val="22"/>
        </w:rPr>
      </w:pPr>
      <w:r w:rsidRPr="00841553">
        <w:rPr>
          <w:rFonts w:ascii="Verdana" w:hAnsi="Verdana"/>
          <w:b/>
          <w:sz w:val="22"/>
          <w:szCs w:val="22"/>
        </w:rPr>
        <w:t>• H Βρετανίδα DJ Skin ήταν το τιμώμενο πρόσωπο στο Μιλάνο.</w:t>
      </w:r>
    </w:p>
    <w:p w14:paraId="1157B777" w14:textId="77777777" w:rsidR="00841553" w:rsidRPr="00841553" w:rsidRDefault="00841553" w:rsidP="00841553">
      <w:pPr>
        <w:jc w:val="both"/>
        <w:rPr>
          <w:rFonts w:ascii="Verdana" w:hAnsi="Verdana"/>
          <w:b/>
          <w:sz w:val="22"/>
          <w:szCs w:val="22"/>
        </w:rPr>
      </w:pPr>
      <w:r w:rsidRPr="00841553">
        <w:rPr>
          <w:rFonts w:ascii="Verdana" w:hAnsi="Verdana"/>
          <w:b/>
          <w:sz w:val="22"/>
          <w:szCs w:val="22"/>
        </w:rPr>
        <w:t>• Πάνω από 10.000 άτομα συμμετείχαν στις πέντε ευρωπαϊκές πόλεις με μουσική, DJ-sets και διεθνείς καλεσμένους.</w:t>
      </w:r>
    </w:p>
    <w:p w14:paraId="6D260D12" w14:textId="77777777" w:rsidR="00841553" w:rsidRPr="00841553" w:rsidRDefault="00841553" w:rsidP="00841553">
      <w:pPr>
        <w:jc w:val="both"/>
        <w:rPr>
          <w:rFonts w:ascii="Verdana" w:hAnsi="Verdana"/>
          <w:b/>
          <w:sz w:val="22"/>
          <w:szCs w:val="22"/>
        </w:rPr>
      </w:pPr>
      <w:r w:rsidRPr="00841553">
        <w:rPr>
          <w:rFonts w:ascii="Verdana" w:hAnsi="Verdana"/>
          <w:b/>
          <w:sz w:val="22"/>
          <w:szCs w:val="22"/>
        </w:rPr>
        <w:t>• Η Alfa Romeo επέλεξε να γιορτάσει με τους εργαζομένους της μέσα από την οργάνωση μιας πρόγευσης της αποκάλυψης, δίνοντάς τους ενεργό ρόλο στην παρουσίαση της νέας Giulietta.</w:t>
      </w:r>
    </w:p>
    <w:p w14:paraId="67D05842" w14:textId="77777777" w:rsidR="00841553" w:rsidRPr="00841553" w:rsidRDefault="00841553" w:rsidP="00841553">
      <w:pPr>
        <w:jc w:val="both"/>
        <w:rPr>
          <w:rFonts w:ascii="Verdana" w:hAnsi="Verdana"/>
          <w:sz w:val="22"/>
          <w:szCs w:val="22"/>
        </w:rPr>
      </w:pPr>
    </w:p>
    <w:p w14:paraId="3ED6CB65" w14:textId="3D7DAC00" w:rsidR="00841553" w:rsidRPr="00841553" w:rsidRDefault="00841553" w:rsidP="00841553">
      <w:pPr>
        <w:jc w:val="both"/>
        <w:rPr>
          <w:rFonts w:ascii="Verdana" w:hAnsi="Verdana"/>
          <w:sz w:val="22"/>
          <w:szCs w:val="22"/>
        </w:rPr>
      </w:pPr>
      <w:r w:rsidRPr="00841553">
        <w:rPr>
          <w:rFonts w:ascii="Verdana" w:hAnsi="Verdana"/>
          <w:sz w:val="22"/>
          <w:szCs w:val="22"/>
        </w:rPr>
        <w:t>Η επίσημη πρεμιέρα της νέας Giulietta πραγματοποιήθηκε με μια διεθνή εκδήλωση</w:t>
      </w:r>
      <w:r>
        <w:rPr>
          <w:rFonts w:ascii="Verdana" w:hAnsi="Verdana"/>
          <w:sz w:val="22"/>
          <w:szCs w:val="22"/>
        </w:rPr>
        <w:t xml:space="preserve"> </w:t>
      </w:r>
      <w:r w:rsidRPr="00841553">
        <w:rPr>
          <w:rFonts w:ascii="Verdana" w:hAnsi="Verdana"/>
          <w:sz w:val="22"/>
          <w:szCs w:val="22"/>
        </w:rPr>
        <w:t>ταυτόχρονα σε πέντε ευρωπαϊκές πόλεις. Η κεντρική εκδήλω</w:t>
      </w:r>
      <w:r w:rsidR="008B5F9C">
        <w:rPr>
          <w:rFonts w:ascii="Verdana" w:hAnsi="Verdana"/>
          <w:sz w:val="22"/>
          <w:szCs w:val="22"/>
        </w:rPr>
        <w:t xml:space="preserve">ση πραγματοποιήθηκε στο Αρέζε </w:t>
      </w:r>
      <w:r w:rsidR="008B5F9C">
        <w:rPr>
          <w:rFonts w:ascii="Verdana" w:hAnsi="Verdana"/>
          <w:sz w:val="22"/>
          <w:szCs w:val="22"/>
          <w:lang w:val="el-GR"/>
        </w:rPr>
        <w:t xml:space="preserve">παράλληλα με </w:t>
      </w:r>
      <w:r w:rsidR="008B5F9C">
        <w:rPr>
          <w:rFonts w:ascii="Verdana" w:hAnsi="Verdana"/>
          <w:sz w:val="22"/>
          <w:szCs w:val="22"/>
        </w:rPr>
        <w:t xml:space="preserve">το Τορίνο, το Παρίσι, τη Μαδρίτη και </w:t>
      </w:r>
      <w:r w:rsidRPr="00841553">
        <w:rPr>
          <w:rFonts w:ascii="Verdana" w:hAnsi="Verdana"/>
          <w:sz w:val="22"/>
          <w:szCs w:val="22"/>
        </w:rPr>
        <w:t xml:space="preserve">τη Φρανκφούρτη. Παράλληλα, σε μια ειδική αποκάλυψη που η Alfa Romeo οργάνωσε προς τιμήν των υπαλλήλων της, οι εργαζόμενοι είχαν την ευκαιρία να πάρουν μια πρώτη γεύση της επίσημης παρουσίασης του νέου αυτοκινήτου σε μια αξέχαστη βραδιά μουσικής και διασκέδασης, που ήταν γεμάτη από το “Alfa Spirit’’, στο πλαίσιο της οποίας οι εργαζόμενοι ανέλαβαν και ρόλο ambassadors για την παρουσίαση του νέου μοντέλου. Τα βίντεο των εργαζομένων που γυρίστηκαν με τη νέα Giulietta κατέλαβαν το Facebook και το Instagram και τους μετέτρεψαν σε πρόσωπα του νέου μοντέλου. </w:t>
      </w:r>
    </w:p>
    <w:p w14:paraId="5145BF5A" w14:textId="77777777" w:rsidR="00841553" w:rsidRPr="00841553" w:rsidRDefault="00841553" w:rsidP="00841553">
      <w:pPr>
        <w:jc w:val="both"/>
        <w:rPr>
          <w:rFonts w:ascii="Verdana" w:hAnsi="Verdana"/>
          <w:sz w:val="22"/>
          <w:szCs w:val="22"/>
        </w:rPr>
      </w:pPr>
    </w:p>
    <w:p w14:paraId="7BCABB7B" w14:textId="77777777" w:rsidR="00841553" w:rsidRPr="00841553" w:rsidRDefault="00841553" w:rsidP="00841553">
      <w:pPr>
        <w:jc w:val="both"/>
        <w:rPr>
          <w:rFonts w:ascii="Verdana" w:hAnsi="Verdana"/>
          <w:sz w:val="22"/>
          <w:szCs w:val="22"/>
        </w:rPr>
      </w:pPr>
      <w:r w:rsidRPr="00841553">
        <w:rPr>
          <w:rFonts w:ascii="Verdana" w:hAnsi="Verdana"/>
          <w:sz w:val="22"/>
          <w:szCs w:val="22"/>
        </w:rPr>
        <w:t xml:space="preserve">Η τελευταία προσθήκη στην γκάμα μοντέλων της Alfa Romeo </w:t>
      </w:r>
      <w:r w:rsidRPr="00630276">
        <w:rPr>
          <w:rFonts w:ascii="Verdana" w:hAnsi="Verdana"/>
          <w:b/>
          <w:sz w:val="22"/>
          <w:szCs w:val="22"/>
        </w:rPr>
        <w:t>λάμπει με την ακόμα πιο σπορ συμπεριφορά και αίσθησή της</w:t>
      </w:r>
      <w:r w:rsidRPr="00841553">
        <w:rPr>
          <w:rFonts w:ascii="Verdana" w:hAnsi="Verdana"/>
          <w:sz w:val="22"/>
          <w:szCs w:val="22"/>
        </w:rPr>
        <w:t xml:space="preserve"> αλλά και τις χαρακτηριστικές ομοιότητες με τα υπόλοιπα μοντέλα, δίνοντας μια αίσθηση οικογένειας. Εκτός από αυτά τα ξεχωριστά χαρακτηριστικά, το αυτοκίνητο διαθέτει το νέο κινητήρα 1.6 JTDM turbo diesel 120 HP με αυτόματο κιβώτιο ταχυτήτων Alfa TCT, αποκλειστικές υπηρεσίες Live στο σύστημα Uconnect και μια βελτιστοποιημένη σειρά εκδόσεων που κάνουν την επιλογή αυτοκινήτου ακόμα πιο απλή. Εν συντομία, η νέα Giulietta είναι έτοιμη να πάρει τη σκυτάλη από την προκάτοχό της, με στόχο να κερδίσει ακόμη περισσότερους λάτρεις του ιταλικού design, χάρη στο απαράμιλλο στυλ και τον ακόμα πιο τολμηρό σπορ χαρακτήρα της.</w:t>
      </w:r>
    </w:p>
    <w:p w14:paraId="2B874B15" w14:textId="77777777" w:rsidR="00841553" w:rsidRPr="00841553" w:rsidRDefault="00841553" w:rsidP="00841553">
      <w:pPr>
        <w:jc w:val="both"/>
        <w:rPr>
          <w:rFonts w:ascii="Verdana" w:hAnsi="Verdana"/>
          <w:sz w:val="22"/>
          <w:szCs w:val="22"/>
        </w:rPr>
      </w:pPr>
    </w:p>
    <w:p w14:paraId="00581F9A" w14:textId="04C413EA" w:rsidR="00841553" w:rsidRDefault="00841553" w:rsidP="00841553">
      <w:pPr>
        <w:jc w:val="both"/>
        <w:rPr>
          <w:rFonts w:ascii="Verdana" w:hAnsi="Verdana"/>
          <w:sz w:val="22"/>
          <w:szCs w:val="22"/>
        </w:rPr>
      </w:pPr>
      <w:r w:rsidRPr="00F37E6C">
        <w:rPr>
          <w:rFonts w:ascii="Verdana" w:hAnsi="Verdana"/>
          <w:b/>
          <w:sz w:val="22"/>
          <w:szCs w:val="22"/>
        </w:rPr>
        <w:t>Η εκδήλωση στο Αρέζε πραγματοποιήθηκε στο ανανεωμένο Μουσείο της Alfa Romeo</w:t>
      </w:r>
      <w:r w:rsidRPr="00841553">
        <w:rPr>
          <w:rFonts w:ascii="Verdana" w:hAnsi="Verdana"/>
          <w:sz w:val="22"/>
          <w:szCs w:val="22"/>
        </w:rPr>
        <w:t xml:space="preserve">, που ονομάστηκε "La Macchina del Tempo" (Η Μηχανή του Χρόνου). Τιμώμενο πρόσωπο ήταν η Βρετανίδα τραγουδίστρια και τραγουδοποιός Skin. Πλήθος διασημοτήτων και προσκεκλημένων χόρεψαν στους ρυθμούς του DJ-set της μαζί με ένα μεγάλο αριθμό εργαζομένων της FCA. Δεν θα μπορούσε να υπάρξει καλύτερη τοποθεσία από το Μιλάνο για την πρεμιέρα της νέας Giulietta: </w:t>
      </w:r>
      <w:r w:rsidRPr="00F37E6C">
        <w:rPr>
          <w:rFonts w:ascii="Verdana" w:hAnsi="Verdana"/>
          <w:b/>
          <w:sz w:val="22"/>
          <w:szCs w:val="22"/>
        </w:rPr>
        <w:t>το “σπίτι” της μάρκας έχει ανοίξει ξανά τις πόρτες του για το κοινό</w:t>
      </w:r>
      <w:r w:rsidRPr="00841553">
        <w:rPr>
          <w:rFonts w:ascii="Verdana" w:hAnsi="Verdana"/>
          <w:sz w:val="22"/>
          <w:szCs w:val="22"/>
        </w:rPr>
        <w:t xml:space="preserve"> και παρουσιάζει μερικές από τις πιο διάσημες, καινοτόμες δημιουργίες της Alfa Romeo. Για την περίσταση, οι καλεσμένοι επισκέφθηκαν επίσης το Arese Motor Village. Η φουτουριστική έκθεση της μάρκας αποτελεί αναπόσπαστο μέρος του νέου πολυλειτουργικού κέντρου και</w:t>
      </w:r>
      <w:r w:rsidR="00947767" w:rsidRPr="00841553">
        <w:rPr>
          <w:rFonts w:ascii="Verdana" w:hAnsi="Verdana"/>
          <w:sz w:val="22"/>
          <w:szCs w:val="22"/>
        </w:rPr>
        <w:t>, πέρα από το μουσείο</w:t>
      </w:r>
      <w:r w:rsidR="00947767">
        <w:rPr>
          <w:rFonts w:ascii="Verdana" w:hAnsi="Verdana"/>
          <w:sz w:val="22"/>
          <w:szCs w:val="22"/>
          <w:lang w:val="el-GR"/>
        </w:rPr>
        <w:t>,</w:t>
      </w:r>
      <w:r w:rsidRPr="00841553">
        <w:rPr>
          <w:rFonts w:ascii="Verdana" w:hAnsi="Verdana"/>
          <w:sz w:val="22"/>
          <w:szCs w:val="22"/>
        </w:rPr>
        <w:t xml:space="preserve"> αποτελείται από ένα βιβλιοπωλείο, μια καφετέρια,</w:t>
      </w:r>
      <w:r>
        <w:rPr>
          <w:rFonts w:ascii="Verdana" w:hAnsi="Verdana"/>
          <w:sz w:val="22"/>
          <w:szCs w:val="22"/>
        </w:rPr>
        <w:t xml:space="preserve"> </w:t>
      </w:r>
      <w:r w:rsidRPr="00841553">
        <w:rPr>
          <w:rFonts w:ascii="Verdana" w:hAnsi="Verdana"/>
          <w:sz w:val="22"/>
          <w:szCs w:val="22"/>
        </w:rPr>
        <w:t xml:space="preserve">μια πίστα δοκιμών και μια αίθουσα εκδηλώσεων. </w:t>
      </w:r>
    </w:p>
    <w:p w14:paraId="494DCD9A" w14:textId="77777777" w:rsidR="00F37E6C" w:rsidRPr="00841553" w:rsidRDefault="00F37E6C" w:rsidP="00841553">
      <w:pPr>
        <w:jc w:val="both"/>
        <w:rPr>
          <w:rFonts w:ascii="Verdana" w:hAnsi="Verdana"/>
          <w:sz w:val="22"/>
          <w:szCs w:val="22"/>
        </w:rPr>
      </w:pPr>
    </w:p>
    <w:p w14:paraId="4FC1088C" w14:textId="77777777" w:rsidR="00841553" w:rsidRPr="00841553" w:rsidRDefault="00841553" w:rsidP="00841553">
      <w:pPr>
        <w:jc w:val="both"/>
        <w:rPr>
          <w:rFonts w:ascii="Verdana" w:hAnsi="Verdana"/>
          <w:sz w:val="22"/>
          <w:szCs w:val="22"/>
        </w:rPr>
      </w:pPr>
      <w:r w:rsidRPr="00841553">
        <w:rPr>
          <w:rFonts w:ascii="Verdana" w:hAnsi="Verdana"/>
          <w:sz w:val="22"/>
          <w:szCs w:val="22"/>
        </w:rPr>
        <w:t xml:space="preserve">Την ίδια στιγμή, </w:t>
      </w:r>
      <w:r w:rsidRPr="00947767">
        <w:rPr>
          <w:rFonts w:ascii="Verdana" w:hAnsi="Verdana"/>
          <w:b/>
          <w:sz w:val="22"/>
          <w:szCs w:val="22"/>
        </w:rPr>
        <w:t>μια εξίσου εντυπωσιακή και συναρπαστική εκδήλωση πραγματοποιήθηκε στην έδρα της FCA στο Τορίνο</w:t>
      </w:r>
      <w:r w:rsidRPr="00841553">
        <w:rPr>
          <w:rFonts w:ascii="Verdana" w:hAnsi="Verdana"/>
          <w:sz w:val="22"/>
          <w:szCs w:val="22"/>
        </w:rPr>
        <w:t xml:space="preserve"> για περισσότερους από 5.000 εργαζόμενους της FCA. Προσκεκλημένοι αστέρες του επιπέδου Piero Pelù, DJ Ringo και Marky Ramone, ντράμερ του θρυλικού συγκροτήματος The Ramones, έδωσαν μια αξέχαστη παράσταση που περιστράφηκε γύρω από τη νέα Giulietta. Στη σκηνή ανέβηκαν και δύο συγκροτήματα που κέρδισαν στον πρόσφατο διαγωνισμό της εταιρείας. Η μόνη απαραίτητη προϋπόθεση για τη συμμετοχή ήταν ότι ένα τουλάχιστον μέλος της μπάντας έπρεπε να είναι ένας εργαζόμενος της FCA. </w:t>
      </w:r>
    </w:p>
    <w:p w14:paraId="3B71C624" w14:textId="77777777" w:rsidR="00841553" w:rsidRPr="00841553" w:rsidRDefault="00841553" w:rsidP="00841553">
      <w:pPr>
        <w:jc w:val="both"/>
        <w:rPr>
          <w:rFonts w:ascii="Verdana" w:hAnsi="Verdana"/>
          <w:sz w:val="22"/>
          <w:szCs w:val="22"/>
        </w:rPr>
      </w:pPr>
    </w:p>
    <w:p w14:paraId="16CB2ECB" w14:textId="76091DAD" w:rsidR="00841553" w:rsidRPr="00841553" w:rsidRDefault="00841553" w:rsidP="00841553">
      <w:pPr>
        <w:jc w:val="both"/>
        <w:rPr>
          <w:rFonts w:ascii="Verdana" w:hAnsi="Verdana"/>
          <w:sz w:val="22"/>
          <w:szCs w:val="22"/>
        </w:rPr>
      </w:pPr>
      <w:r w:rsidRPr="00841553">
        <w:rPr>
          <w:rFonts w:ascii="Verdana" w:hAnsi="Verdana"/>
          <w:sz w:val="22"/>
          <w:szCs w:val="22"/>
        </w:rPr>
        <w:t xml:space="preserve">Το ίδιο πνεύμα των εκδηλώσεων στο Αρέζε και στο Τορίνο επικράτησε και στις </w:t>
      </w:r>
      <w:r w:rsidRPr="00D4375F">
        <w:rPr>
          <w:rFonts w:ascii="Verdana" w:hAnsi="Verdana"/>
          <w:b/>
          <w:sz w:val="22"/>
          <w:szCs w:val="22"/>
        </w:rPr>
        <w:t>εκδηλώσεις αποκάλυψης της νέας Giulietta στη Μαδρίτη, τη Φρανκφούρτη και το Παρίσι</w:t>
      </w:r>
      <w:r w:rsidRPr="00841553">
        <w:rPr>
          <w:rFonts w:ascii="Verdana" w:hAnsi="Verdana"/>
          <w:sz w:val="22"/>
          <w:szCs w:val="22"/>
        </w:rPr>
        <w:t xml:space="preserve">. Αστέρι της βραδιάς </w:t>
      </w:r>
      <w:r w:rsidRPr="00A91F22">
        <w:rPr>
          <w:rFonts w:ascii="Verdana" w:hAnsi="Verdana"/>
          <w:b/>
          <w:sz w:val="22"/>
          <w:szCs w:val="22"/>
        </w:rPr>
        <w:t>στο Teatro Barceló στην ισπανική πρωτεύουσα</w:t>
      </w:r>
      <w:r w:rsidRPr="00841553">
        <w:rPr>
          <w:rFonts w:ascii="Verdana" w:hAnsi="Verdana"/>
          <w:sz w:val="22"/>
          <w:szCs w:val="22"/>
        </w:rPr>
        <w:t xml:space="preserve">, ήταν ο DJ </w:t>
      </w:r>
      <w:r w:rsidR="00A91F22">
        <w:rPr>
          <w:rFonts w:ascii="Verdana" w:hAnsi="Verdana"/>
          <w:sz w:val="22"/>
          <w:szCs w:val="22"/>
        </w:rPr>
        <w:t>Nano</w:t>
      </w:r>
      <w:r w:rsidRPr="00841553">
        <w:rPr>
          <w:rFonts w:ascii="Verdana" w:hAnsi="Verdana"/>
          <w:sz w:val="22"/>
          <w:szCs w:val="22"/>
        </w:rPr>
        <w:t xml:space="preserve"> με τη συμμετοχή των Los 40 Principales, του πιο δημοφιλούς ραδιοφωνικού σταθμού της χώρας, που έστειλε μία από τις επίσημες φωνές του. Παράλληλα, τα παράθυρα του </w:t>
      </w:r>
      <w:r w:rsidRPr="00A91F22">
        <w:rPr>
          <w:rFonts w:ascii="Verdana" w:hAnsi="Verdana"/>
          <w:b/>
          <w:sz w:val="22"/>
          <w:szCs w:val="22"/>
        </w:rPr>
        <w:t>FCA Motor Village στη Φρανκφούρτη</w:t>
      </w:r>
      <w:r w:rsidRPr="00841553">
        <w:rPr>
          <w:rFonts w:ascii="Verdana" w:hAnsi="Verdana"/>
          <w:sz w:val="22"/>
          <w:szCs w:val="22"/>
        </w:rPr>
        <w:t xml:space="preserve"> ήταν φωτισμένα σε φωτεινό κόκκινο Alfa. Δύο νέες Giulietta υποδέχονταν τους προσκεκλημένους στην είσοδο του εκθεσιακού χώρου μαζί με τον DJ Teddy O και τους King Kamehameha Club Band, το συγκρότημα που εμφανίζεται σε μερικά από τα πιο γνωστά κλαμπ της Γερμανίας. Τέλος, </w:t>
      </w:r>
      <w:r w:rsidRPr="00A91F22">
        <w:rPr>
          <w:rFonts w:ascii="Verdana" w:hAnsi="Verdana"/>
          <w:b/>
          <w:sz w:val="22"/>
          <w:szCs w:val="22"/>
        </w:rPr>
        <w:t>το Champs – Elysées MotorVillage στο Παρίσι</w:t>
      </w:r>
      <w:r w:rsidRPr="00841553">
        <w:rPr>
          <w:rFonts w:ascii="Verdana" w:hAnsi="Verdana"/>
          <w:sz w:val="22"/>
          <w:szCs w:val="22"/>
        </w:rPr>
        <w:t xml:space="preserve"> άνοιξε για να υποδεχθεί τους προσκεκλημένους υπό τη μουσική του DJ Cédric Couvez, σε μια γιορτινή ατμόσφαιρα με ποικιλία τρόπων ψυχαγωγίας.</w:t>
      </w:r>
    </w:p>
    <w:p w14:paraId="0BCEE1D0" w14:textId="77777777" w:rsidR="00841553" w:rsidRPr="00841553" w:rsidRDefault="00841553" w:rsidP="00841553">
      <w:pPr>
        <w:jc w:val="both"/>
        <w:rPr>
          <w:rFonts w:ascii="Verdana" w:hAnsi="Verdana"/>
          <w:sz w:val="22"/>
          <w:szCs w:val="22"/>
        </w:rPr>
      </w:pPr>
    </w:p>
    <w:p w14:paraId="1AB9A7A8" w14:textId="77777777" w:rsidR="00841553" w:rsidRPr="00841553" w:rsidRDefault="00841553" w:rsidP="00841553">
      <w:pPr>
        <w:jc w:val="both"/>
        <w:rPr>
          <w:rFonts w:ascii="Verdana" w:hAnsi="Verdana"/>
          <w:sz w:val="22"/>
          <w:szCs w:val="22"/>
        </w:rPr>
      </w:pPr>
      <w:r w:rsidRPr="00841553">
        <w:rPr>
          <w:rFonts w:ascii="Verdana" w:hAnsi="Verdana"/>
          <w:sz w:val="22"/>
          <w:szCs w:val="22"/>
        </w:rPr>
        <w:lastRenderedPageBreak/>
        <w:t>Το πρόγραμμα “Fuel your Instinct” έχει επίσης και μια ψηφιακή πλευρά: μια ειδική λειτουργία που ενώνει το πάθος, τη δημιουργικότητα και το ύφος των εξαιρετικών διεθνών Συνεργατών μας με τις αξίες της Alfa Romeo.</w:t>
      </w:r>
    </w:p>
    <w:p w14:paraId="5F618942" w14:textId="018FBEC7" w:rsidR="00841553" w:rsidRPr="00841553" w:rsidRDefault="00841553" w:rsidP="00841553">
      <w:pPr>
        <w:jc w:val="both"/>
        <w:rPr>
          <w:rFonts w:ascii="Verdana" w:hAnsi="Verdana"/>
          <w:sz w:val="22"/>
          <w:szCs w:val="22"/>
        </w:rPr>
      </w:pPr>
      <w:r w:rsidRPr="00841553">
        <w:rPr>
          <w:rFonts w:ascii="Verdana" w:hAnsi="Verdana"/>
          <w:sz w:val="22"/>
          <w:szCs w:val="22"/>
        </w:rPr>
        <w:t xml:space="preserve">Στην ιστοσελίδα </w:t>
      </w:r>
      <w:hyperlink r:id="rId8" w:history="1">
        <w:r w:rsidRPr="0077730B">
          <w:rPr>
            <w:rStyle w:val="Hyperlink"/>
            <w:rFonts w:ascii="Verdana" w:hAnsi="Verdana"/>
            <w:sz w:val="22"/>
            <w:szCs w:val="22"/>
          </w:rPr>
          <w:t>http://www.fuelyourinstinct.com</w:t>
        </w:r>
      </w:hyperlink>
      <w:r>
        <w:rPr>
          <w:rFonts w:ascii="Verdana" w:hAnsi="Verdana"/>
          <w:sz w:val="22"/>
          <w:szCs w:val="22"/>
        </w:rPr>
        <w:t xml:space="preserve"> </w:t>
      </w:r>
      <w:r w:rsidRPr="00841553">
        <w:rPr>
          <w:rFonts w:ascii="Verdana" w:hAnsi="Verdana"/>
          <w:sz w:val="22"/>
          <w:szCs w:val="22"/>
        </w:rPr>
        <w:t xml:space="preserve">είναι διαθέσιμο ένα βίντεο εμπνευσμένο από την προσωπικότητα της νέας Giulietta και το ελεύθερο καλλιτεχνικό πνεύμα των Συνεργατών. Επιπλέον, δημιουργήθηκε ένα ad hoc εργαλείο που επιτρέπει σε κάθε χρήστη να δημιουργήσει και να μοιραστεί ένα προσωποποιημένο βίντεο στα σημαντικότερα κοινωνικά δίκτυα. </w:t>
      </w:r>
    </w:p>
    <w:p w14:paraId="3BDB8FC7" w14:textId="77777777" w:rsidR="00841553" w:rsidRPr="00841553" w:rsidRDefault="00841553" w:rsidP="00841553">
      <w:pPr>
        <w:jc w:val="both"/>
        <w:rPr>
          <w:rFonts w:ascii="Verdana" w:hAnsi="Verdana"/>
          <w:sz w:val="22"/>
          <w:szCs w:val="22"/>
        </w:rPr>
      </w:pPr>
    </w:p>
    <w:p w14:paraId="19471F0F" w14:textId="77777777" w:rsidR="00841553" w:rsidRPr="00841553" w:rsidRDefault="00841553" w:rsidP="00841553">
      <w:pPr>
        <w:jc w:val="both"/>
        <w:rPr>
          <w:rFonts w:ascii="Verdana" w:hAnsi="Verdana"/>
          <w:sz w:val="22"/>
          <w:szCs w:val="22"/>
        </w:rPr>
      </w:pPr>
    </w:p>
    <w:p w14:paraId="587F44E9" w14:textId="77777777" w:rsidR="00841553" w:rsidRPr="0077730B" w:rsidRDefault="00841553" w:rsidP="00841553">
      <w:pPr>
        <w:jc w:val="both"/>
        <w:rPr>
          <w:rFonts w:ascii="Verdana" w:hAnsi="Verdana"/>
          <w:b/>
          <w:sz w:val="22"/>
          <w:szCs w:val="22"/>
        </w:rPr>
      </w:pPr>
      <w:r w:rsidRPr="0077730B">
        <w:rPr>
          <w:rFonts w:ascii="Verdana" w:hAnsi="Verdana"/>
          <w:b/>
          <w:sz w:val="22"/>
          <w:szCs w:val="22"/>
        </w:rPr>
        <w:t>Νέα Alfa Romeo Giulietta</w:t>
      </w:r>
    </w:p>
    <w:p w14:paraId="25837CE8" w14:textId="77777777" w:rsidR="00841553" w:rsidRPr="00841553" w:rsidRDefault="00841553" w:rsidP="00841553">
      <w:pPr>
        <w:jc w:val="both"/>
        <w:rPr>
          <w:rFonts w:ascii="Verdana" w:hAnsi="Verdana"/>
          <w:sz w:val="22"/>
          <w:szCs w:val="22"/>
        </w:rPr>
      </w:pPr>
    </w:p>
    <w:p w14:paraId="405B9717" w14:textId="77777777" w:rsidR="00841553" w:rsidRPr="0077730B" w:rsidRDefault="00841553" w:rsidP="00841553">
      <w:pPr>
        <w:jc w:val="both"/>
        <w:rPr>
          <w:rFonts w:ascii="Verdana" w:hAnsi="Verdana"/>
          <w:b/>
          <w:sz w:val="22"/>
          <w:szCs w:val="22"/>
        </w:rPr>
      </w:pPr>
      <w:r w:rsidRPr="0077730B">
        <w:rPr>
          <w:rFonts w:ascii="Verdana" w:hAnsi="Verdana"/>
          <w:b/>
          <w:sz w:val="22"/>
          <w:szCs w:val="22"/>
        </w:rPr>
        <w:t>• Δεσμοί συγγένειας με την Giulia: κοινή εμφάνιση και λογική στη σειρά εκδόσεων.</w:t>
      </w:r>
    </w:p>
    <w:p w14:paraId="14C019C9" w14:textId="77777777" w:rsidR="00841553" w:rsidRPr="0077730B" w:rsidRDefault="00841553" w:rsidP="00841553">
      <w:pPr>
        <w:jc w:val="both"/>
        <w:rPr>
          <w:rFonts w:ascii="Verdana" w:hAnsi="Verdana"/>
          <w:b/>
          <w:sz w:val="22"/>
          <w:szCs w:val="22"/>
        </w:rPr>
      </w:pPr>
      <w:r w:rsidRPr="0077730B">
        <w:rPr>
          <w:rFonts w:ascii="Verdana" w:hAnsi="Verdana"/>
          <w:b/>
          <w:sz w:val="22"/>
          <w:szCs w:val="22"/>
        </w:rPr>
        <w:t xml:space="preserve">• Ακόμα πιο σπορ: συγκεκριμένες νέες εξωτερικές λεπτομέρειες και νέο πακέτο εξοπλισμού Veloce, διαθέσιμο σε όλες τις εκδόσεις με κινητήρα βενζίνης και ντίζελ. </w:t>
      </w:r>
    </w:p>
    <w:p w14:paraId="28A9F1FD" w14:textId="77777777" w:rsidR="00841553" w:rsidRPr="0077730B" w:rsidRDefault="00841553" w:rsidP="00841553">
      <w:pPr>
        <w:jc w:val="both"/>
        <w:rPr>
          <w:rFonts w:ascii="Verdana" w:hAnsi="Verdana"/>
          <w:b/>
          <w:sz w:val="22"/>
          <w:szCs w:val="22"/>
        </w:rPr>
      </w:pPr>
      <w:r w:rsidRPr="0077730B">
        <w:rPr>
          <w:rFonts w:ascii="Verdana" w:hAnsi="Verdana"/>
          <w:b/>
          <w:sz w:val="22"/>
          <w:szCs w:val="22"/>
        </w:rPr>
        <w:t>• Πρεμιέρα για το νέο κινητήρα 1.6 JTDM 120 HP turbo diesel με αυτόματο κιβώτιο Alfa TCT.</w:t>
      </w:r>
    </w:p>
    <w:p w14:paraId="1AB532B5" w14:textId="77777777" w:rsidR="00841553" w:rsidRPr="0077730B" w:rsidRDefault="00841553" w:rsidP="00841553">
      <w:pPr>
        <w:jc w:val="both"/>
        <w:rPr>
          <w:rFonts w:ascii="Verdana" w:hAnsi="Verdana"/>
          <w:b/>
          <w:sz w:val="22"/>
          <w:szCs w:val="22"/>
        </w:rPr>
      </w:pPr>
      <w:r w:rsidRPr="0077730B">
        <w:rPr>
          <w:rFonts w:ascii="Verdana" w:hAnsi="Verdana"/>
          <w:b/>
          <w:sz w:val="22"/>
          <w:szCs w:val="22"/>
        </w:rPr>
        <w:t>• Σύστημα Uconnect με νέες υπηρεσίες LIVE.</w:t>
      </w:r>
    </w:p>
    <w:p w14:paraId="3466FB48" w14:textId="74B5C956" w:rsidR="00841553" w:rsidRDefault="00841553" w:rsidP="00841553">
      <w:pPr>
        <w:jc w:val="both"/>
        <w:rPr>
          <w:rFonts w:ascii="Verdana" w:hAnsi="Verdana"/>
          <w:b/>
          <w:sz w:val="22"/>
          <w:szCs w:val="22"/>
        </w:rPr>
      </w:pPr>
      <w:r w:rsidRPr="0077730B">
        <w:rPr>
          <w:rFonts w:ascii="Verdana" w:hAnsi="Verdana"/>
          <w:b/>
          <w:sz w:val="22"/>
          <w:szCs w:val="22"/>
        </w:rPr>
        <w:t>• Ορθολογική σειρά εκδόσεων: τρία επίπεδα εξοπλισμού (Giulietta, Giulietta Super και Giulietta Veloce), νέο πακέτο πρόσθετου εξοπλισμού (Veloce</w:t>
      </w:r>
      <w:r w:rsidR="002B01AD">
        <w:rPr>
          <w:rFonts w:ascii="Verdana" w:hAnsi="Verdana"/>
          <w:b/>
          <w:sz w:val="22"/>
          <w:szCs w:val="22"/>
        </w:rPr>
        <w:t>)</w:t>
      </w:r>
      <w:r w:rsidRPr="0077730B">
        <w:rPr>
          <w:rFonts w:ascii="Verdana" w:hAnsi="Verdana"/>
          <w:b/>
          <w:sz w:val="22"/>
          <w:szCs w:val="22"/>
        </w:rPr>
        <w:t>,</w:t>
      </w:r>
      <w:r w:rsidRPr="0077730B">
        <w:rPr>
          <w:rFonts w:ascii="Verdana" w:hAnsi="Verdana"/>
          <w:b/>
          <w:sz w:val="22"/>
          <w:szCs w:val="22"/>
        </w:rPr>
        <w:t xml:space="preserve"> </w:t>
      </w:r>
      <w:r w:rsidRPr="0077730B">
        <w:rPr>
          <w:rFonts w:ascii="Verdana" w:hAnsi="Verdana"/>
          <w:b/>
          <w:sz w:val="22"/>
          <w:szCs w:val="22"/>
        </w:rPr>
        <w:t>επτά εκδόσεις κινητήρων, έντεκα χρώματα αμαξώματος και δώδεκα διαφορετικές ζάντες αλουμινίου 16" και 18" με τρία αποκλειστικά σχέδια.</w:t>
      </w:r>
    </w:p>
    <w:p w14:paraId="625D8EAE" w14:textId="77777777" w:rsidR="0077730B" w:rsidRPr="0077730B" w:rsidRDefault="0077730B" w:rsidP="00841553">
      <w:pPr>
        <w:jc w:val="both"/>
        <w:rPr>
          <w:rFonts w:ascii="Verdana" w:hAnsi="Verdana"/>
          <w:b/>
          <w:sz w:val="22"/>
          <w:szCs w:val="22"/>
        </w:rPr>
      </w:pPr>
    </w:p>
    <w:p w14:paraId="6DC2D577" w14:textId="77777777" w:rsidR="00841553" w:rsidRPr="00841553" w:rsidRDefault="00841553" w:rsidP="00841553">
      <w:pPr>
        <w:jc w:val="both"/>
        <w:rPr>
          <w:rFonts w:ascii="Verdana" w:hAnsi="Verdana"/>
          <w:sz w:val="22"/>
          <w:szCs w:val="22"/>
        </w:rPr>
      </w:pPr>
      <w:r w:rsidRPr="00841553">
        <w:rPr>
          <w:rFonts w:ascii="Verdana" w:hAnsi="Verdana"/>
          <w:sz w:val="22"/>
          <w:szCs w:val="22"/>
        </w:rPr>
        <w:t xml:space="preserve">Για να συνεχίσει να παίζει πρωταγωνιστικό ρόλο στην κατηγορία, η Alfa Romeo Giulietta έχει ανανεωθεί με </w:t>
      </w:r>
      <w:r w:rsidRPr="002B01AD">
        <w:rPr>
          <w:rFonts w:ascii="Verdana" w:hAnsi="Verdana"/>
          <w:b/>
          <w:sz w:val="22"/>
          <w:szCs w:val="22"/>
        </w:rPr>
        <w:t>πιο τολμηρά σπορ χαρακτηριστικά, νέα εξειδικευμένα στοιχεία και ένα αλάνθαστο αίσθημα οικογένειας</w:t>
      </w:r>
      <w:r w:rsidRPr="00841553">
        <w:rPr>
          <w:rFonts w:ascii="Verdana" w:hAnsi="Verdana"/>
          <w:sz w:val="22"/>
          <w:szCs w:val="22"/>
        </w:rPr>
        <w:t xml:space="preserve"> που μοιράζεται με τη συναρπαστική Giulia, η οποία αποτελεί το νέο πρότυπο της Alfa Romeo και τη μέγιστη έκφραση του meccanica delle Emozioni (μηχανολογία των συναισθημάτων).</w:t>
      </w:r>
    </w:p>
    <w:p w14:paraId="66842E0A" w14:textId="77777777" w:rsidR="00841553" w:rsidRPr="00841553" w:rsidRDefault="00841553" w:rsidP="00841553">
      <w:pPr>
        <w:jc w:val="both"/>
        <w:rPr>
          <w:rFonts w:ascii="Verdana" w:hAnsi="Verdana"/>
          <w:sz w:val="22"/>
          <w:szCs w:val="22"/>
        </w:rPr>
      </w:pPr>
    </w:p>
    <w:p w14:paraId="77E7208D" w14:textId="5E25F879" w:rsidR="00841553" w:rsidRPr="00841553" w:rsidRDefault="00841553" w:rsidP="00841553">
      <w:pPr>
        <w:jc w:val="both"/>
        <w:rPr>
          <w:rFonts w:ascii="Verdana" w:hAnsi="Verdana"/>
          <w:sz w:val="22"/>
          <w:szCs w:val="22"/>
        </w:rPr>
      </w:pPr>
      <w:r w:rsidRPr="00841553">
        <w:rPr>
          <w:rFonts w:ascii="Verdana" w:hAnsi="Verdana"/>
          <w:sz w:val="22"/>
          <w:szCs w:val="22"/>
        </w:rPr>
        <w:t xml:space="preserve">Η νέα Giulietta έρχεται με σημαντικές καινοτομίες, όπως το </w:t>
      </w:r>
      <w:r w:rsidRPr="00F250C3">
        <w:rPr>
          <w:rFonts w:ascii="Verdana" w:hAnsi="Verdana"/>
          <w:b/>
          <w:sz w:val="22"/>
          <w:szCs w:val="22"/>
        </w:rPr>
        <w:t>νέο κινητήρα 1.6 JTDM 120 HP turbo diesel</w:t>
      </w:r>
      <w:r w:rsidRPr="00841553">
        <w:rPr>
          <w:rFonts w:ascii="Verdana" w:hAnsi="Verdana"/>
          <w:sz w:val="22"/>
          <w:szCs w:val="22"/>
        </w:rPr>
        <w:t xml:space="preserve"> σε συνδυασμό με το Alfa TCT και τις εξαιρετικά χρήσιμες υπηρεσίες Live του συστήματος Uconnect, που είναι διαθέσιμο σε ολόκληρη την γκάμα. Επιπλέον, η σειρά εκδόσεων έχει εξορθολογιστεί και πλέον διαθέτει </w:t>
      </w:r>
      <w:r w:rsidRPr="00F250C3">
        <w:rPr>
          <w:rFonts w:ascii="Verdana" w:hAnsi="Verdana"/>
          <w:b/>
          <w:sz w:val="22"/>
          <w:szCs w:val="22"/>
        </w:rPr>
        <w:t>τρία επίπεδα εξοπλισμού (Giulietta, Giulietta Super και Giulietta Veloce)</w:t>
      </w:r>
      <w:r w:rsidRPr="00841553">
        <w:rPr>
          <w:rFonts w:ascii="Verdana" w:hAnsi="Verdana"/>
          <w:sz w:val="22"/>
          <w:szCs w:val="22"/>
        </w:rPr>
        <w:t>, ένα πακέτο πρόσθετου εξοπλισμού (Veloce</w:t>
      </w:r>
      <w:r w:rsidR="00F250C3">
        <w:rPr>
          <w:rFonts w:ascii="Verdana" w:hAnsi="Verdana"/>
          <w:sz w:val="22"/>
          <w:szCs w:val="22"/>
        </w:rPr>
        <w:t>)</w:t>
      </w:r>
      <w:r w:rsidRPr="00841553">
        <w:rPr>
          <w:rFonts w:ascii="Verdana" w:hAnsi="Verdana"/>
          <w:sz w:val="22"/>
          <w:szCs w:val="22"/>
        </w:rPr>
        <w:t xml:space="preserve"> και έξι εκδόσεις κινητήρων (βενζίνη, ντίζελ</w:t>
      </w:r>
      <w:r w:rsidR="00F250C3">
        <w:rPr>
          <w:rFonts w:ascii="Verdana" w:hAnsi="Verdana"/>
          <w:sz w:val="22"/>
          <w:szCs w:val="22"/>
        </w:rPr>
        <w:t>)</w:t>
      </w:r>
      <w:r w:rsidRPr="00841553">
        <w:rPr>
          <w:rFonts w:ascii="Verdana" w:hAnsi="Verdana"/>
          <w:sz w:val="22"/>
          <w:szCs w:val="22"/>
        </w:rPr>
        <w:t xml:space="preserve">, έτσι ώστε οι καταναλωτές να μπορούν να διαλέξουν την καταλληλότερη έκδοση απλά και </w:t>
      </w:r>
      <w:r w:rsidRPr="00841553">
        <w:rPr>
          <w:rFonts w:ascii="Verdana" w:hAnsi="Verdana"/>
          <w:sz w:val="22"/>
          <w:szCs w:val="22"/>
        </w:rPr>
        <w:lastRenderedPageBreak/>
        <w:t>γρήγορα, ανάλογα με τις προτιμήσεις και τις ανάγκες τους και στη συνέχεια να την εξατομικεύσουν με προαιρετικό εξοπλισμό και αξεσουάρ.</w:t>
      </w:r>
    </w:p>
    <w:p w14:paraId="78D8C924" w14:textId="77777777" w:rsidR="00841553" w:rsidRPr="00841553" w:rsidRDefault="00841553" w:rsidP="00841553">
      <w:pPr>
        <w:jc w:val="both"/>
        <w:rPr>
          <w:rFonts w:ascii="Verdana" w:hAnsi="Verdana"/>
          <w:sz w:val="22"/>
          <w:szCs w:val="22"/>
        </w:rPr>
      </w:pPr>
    </w:p>
    <w:p w14:paraId="2FA9571A" w14:textId="217164D0" w:rsidR="00841553" w:rsidRPr="00841553" w:rsidRDefault="00841553" w:rsidP="00841553">
      <w:pPr>
        <w:jc w:val="both"/>
        <w:rPr>
          <w:rFonts w:ascii="Verdana" w:hAnsi="Verdana"/>
          <w:sz w:val="22"/>
          <w:szCs w:val="22"/>
        </w:rPr>
      </w:pPr>
      <w:r w:rsidRPr="00841553">
        <w:rPr>
          <w:rFonts w:ascii="Verdana" w:hAnsi="Verdana"/>
          <w:sz w:val="22"/>
          <w:szCs w:val="22"/>
        </w:rPr>
        <w:t xml:space="preserve">Έτοιμη να αντιμετωπίσει τις μελλοντικές προκλήσεις, </w:t>
      </w:r>
      <w:r w:rsidRPr="00BD3048">
        <w:rPr>
          <w:rFonts w:ascii="Verdana" w:hAnsi="Verdana"/>
          <w:b/>
          <w:sz w:val="22"/>
          <w:szCs w:val="22"/>
        </w:rPr>
        <w:t>η νέα Giulietta ενσωματώνει το απαράμιλλο "Alfa Spirit"</w:t>
      </w:r>
      <w:r w:rsidRPr="00841553">
        <w:rPr>
          <w:rFonts w:ascii="Verdana" w:hAnsi="Verdana"/>
          <w:sz w:val="22"/>
          <w:szCs w:val="22"/>
        </w:rPr>
        <w:t>, το οποίο χαρακτηρίζει τα αυτοκίνητα που κατασκευάζονται από την Alfa Romeo για πάνω από έναν αιώνα. Είναι ελαφριά και αποδοτικά, ως αποτέλεσμα της προσεκτικής επιλογής των υλικών κα</w:t>
      </w:r>
      <w:r w:rsidR="00BD3048">
        <w:rPr>
          <w:rFonts w:ascii="Verdana" w:hAnsi="Verdana"/>
          <w:sz w:val="22"/>
          <w:szCs w:val="22"/>
        </w:rPr>
        <w:t>ι της σωστής αναλογίας βάρους-</w:t>
      </w:r>
      <w:r w:rsidRPr="00841553">
        <w:rPr>
          <w:rFonts w:ascii="Verdana" w:hAnsi="Verdana"/>
          <w:sz w:val="22"/>
          <w:szCs w:val="22"/>
        </w:rPr>
        <w:t>ισχύος, αποτελώντας την τέλεια έκφραση της φροντίδας για τη λεπτομέρεια που χαρακτηρίζει μόνο τα καλύτερα ιταλικά σχέδια. Επιπλέον, είναι ευέλικτα στο δρόμο, με άμεσο σύστημα διεύθυνσης, εξελιγμένες αναρτήσεις και ισορροπημένη κατανομή βάρους.</w:t>
      </w:r>
    </w:p>
    <w:p w14:paraId="0E7F3F04" w14:textId="77777777" w:rsidR="00841553" w:rsidRPr="00841553" w:rsidRDefault="00841553" w:rsidP="00841553">
      <w:pPr>
        <w:jc w:val="both"/>
        <w:rPr>
          <w:rFonts w:ascii="Verdana" w:hAnsi="Verdana"/>
          <w:sz w:val="22"/>
          <w:szCs w:val="22"/>
        </w:rPr>
      </w:pPr>
    </w:p>
    <w:p w14:paraId="42A12344" w14:textId="77777777" w:rsidR="00841553" w:rsidRPr="00841553" w:rsidRDefault="00841553" w:rsidP="00841553">
      <w:pPr>
        <w:jc w:val="both"/>
        <w:rPr>
          <w:rFonts w:ascii="Verdana" w:hAnsi="Verdana"/>
          <w:sz w:val="22"/>
          <w:szCs w:val="22"/>
        </w:rPr>
      </w:pPr>
      <w:r w:rsidRPr="00841553">
        <w:rPr>
          <w:rFonts w:ascii="Verdana" w:hAnsi="Verdana"/>
          <w:sz w:val="22"/>
          <w:szCs w:val="22"/>
        </w:rPr>
        <w:t xml:space="preserve">Τέλος, </w:t>
      </w:r>
      <w:r w:rsidRPr="00BD3048">
        <w:rPr>
          <w:rFonts w:ascii="Verdana" w:hAnsi="Verdana"/>
          <w:b/>
          <w:sz w:val="22"/>
          <w:szCs w:val="22"/>
        </w:rPr>
        <w:t>η νέα Giulietta εφοδιάζεται με ένα πλήθος συστημάτων που αναπτύχθηκαν από τη Magneti Marelli</w:t>
      </w:r>
      <w:r w:rsidRPr="00841553">
        <w:rPr>
          <w:rFonts w:ascii="Verdana" w:hAnsi="Verdana"/>
          <w:sz w:val="22"/>
          <w:szCs w:val="22"/>
        </w:rPr>
        <w:t xml:space="preserve"> (από συσκευές φωτισμού μέχρι συστήματα μετάδοσης κίνησης, αναρτήσεις και συστήματα εξάτμισης) γεγονός που επιβεβαιώνει την ενοποιημένη και αμοιβαίως επικερδή συνεργασία μεταξύ της Alfa Romeo και της διεθνώς αναγνωρισμένης εταιρείας, που κατέχει ηγετική θέση στο σχεδιασμό και την κατασκευή υψηλής τεχνολογίας συστημάτων και εξαρτημάτων αυτοκινήτων.</w:t>
      </w:r>
    </w:p>
    <w:p w14:paraId="3AD2C4FD" w14:textId="77777777" w:rsidR="00841553" w:rsidRPr="00841553" w:rsidRDefault="00841553" w:rsidP="00841553">
      <w:pPr>
        <w:jc w:val="both"/>
        <w:rPr>
          <w:rFonts w:ascii="Verdana" w:hAnsi="Verdana"/>
          <w:sz w:val="22"/>
          <w:szCs w:val="22"/>
        </w:rPr>
      </w:pPr>
    </w:p>
    <w:p w14:paraId="42DBFD38" w14:textId="77777777" w:rsidR="00841553" w:rsidRPr="00841553" w:rsidRDefault="00841553" w:rsidP="00841553">
      <w:pPr>
        <w:jc w:val="both"/>
        <w:rPr>
          <w:rFonts w:ascii="Verdana" w:hAnsi="Verdana"/>
          <w:sz w:val="22"/>
          <w:szCs w:val="22"/>
        </w:rPr>
      </w:pPr>
    </w:p>
    <w:p w14:paraId="0C8E28FC" w14:textId="77777777" w:rsidR="00841553" w:rsidRPr="00BD3048" w:rsidRDefault="00841553" w:rsidP="00841553">
      <w:pPr>
        <w:jc w:val="both"/>
        <w:rPr>
          <w:rFonts w:ascii="Verdana" w:hAnsi="Verdana"/>
          <w:b/>
          <w:sz w:val="22"/>
          <w:szCs w:val="22"/>
        </w:rPr>
      </w:pPr>
      <w:r w:rsidRPr="00BD3048">
        <w:rPr>
          <w:rFonts w:ascii="Verdana" w:hAnsi="Verdana"/>
          <w:b/>
          <w:sz w:val="22"/>
          <w:szCs w:val="22"/>
        </w:rPr>
        <w:t>Ανανεωμένη εμφάνιση και σπορ χαρακτηριστικά</w:t>
      </w:r>
    </w:p>
    <w:p w14:paraId="44C704A4" w14:textId="77777777" w:rsidR="00841553" w:rsidRPr="00841553" w:rsidRDefault="00841553" w:rsidP="00841553">
      <w:pPr>
        <w:jc w:val="both"/>
        <w:rPr>
          <w:rFonts w:ascii="Verdana" w:hAnsi="Verdana"/>
          <w:sz w:val="22"/>
          <w:szCs w:val="22"/>
        </w:rPr>
      </w:pPr>
    </w:p>
    <w:p w14:paraId="2209F127" w14:textId="77777777" w:rsidR="00841553" w:rsidRPr="00841553" w:rsidRDefault="00841553" w:rsidP="00841553">
      <w:pPr>
        <w:jc w:val="both"/>
        <w:rPr>
          <w:rFonts w:ascii="Verdana" w:hAnsi="Verdana"/>
          <w:sz w:val="22"/>
          <w:szCs w:val="22"/>
        </w:rPr>
      </w:pPr>
      <w:r w:rsidRPr="00841553">
        <w:rPr>
          <w:rFonts w:ascii="Verdana" w:hAnsi="Verdana"/>
          <w:sz w:val="22"/>
          <w:szCs w:val="22"/>
        </w:rPr>
        <w:t xml:space="preserve">Οι δεσμοί συγγένειας της νέας Giulietta με την Giulia, που είναι το νέο πρότυπο της Alfa Romeo, ενισχύονται από διάφορα εξωτερικά στυλιστικά στοιχεία. Μερικά από αυτά είναι η ξεχωριστή κυψελοειδής μάσκα και </w:t>
      </w:r>
      <w:r w:rsidRPr="004B1AA8">
        <w:rPr>
          <w:rFonts w:ascii="Verdana" w:hAnsi="Verdana"/>
          <w:b/>
          <w:sz w:val="22"/>
          <w:szCs w:val="22"/>
        </w:rPr>
        <w:t>ο νέος εμπρός προφυλακτήρας, που θυμίζει το σχήμα του θρυλικού τριφυλλιού</w:t>
      </w:r>
      <w:r w:rsidRPr="00841553">
        <w:rPr>
          <w:rFonts w:ascii="Verdana" w:hAnsi="Verdana"/>
          <w:sz w:val="22"/>
          <w:szCs w:val="22"/>
        </w:rPr>
        <w:t xml:space="preserve">, αναμφισβήτητα ένα από τα πιο γνωστά και αναγνωρίσιμα σύμβολα στον κόσμο του αυτοκινήτου. Ομοίως, τα γράμματα του ονόματος "Giulietta" και η θέση του ονόματός της στο πίσω μέρος, θυμίζει εκείνο της Giulia. Επίσης, το νέο μοντέλo φέρει το ανανεωμένο λογότυπο, το οποίο έχει εκσυγχρονιστεί διατηρώντας τα ξεχωριστά στυλιστικά στοιχεία που το έχουν αναγάγει σε διάσημο και αγαπημένο έμβλημα παγκοσμίως. Δεν είναι τυχαίο ότι μόνο εκείνος που έχει μεγάλο και ένδοξο παρελθόν μπορεί να αντιμετωπίσει τις προκλήσεις του μέλλοντος. </w:t>
      </w:r>
    </w:p>
    <w:p w14:paraId="72753C62" w14:textId="77777777" w:rsidR="00841553" w:rsidRPr="00841553" w:rsidRDefault="00841553" w:rsidP="00841553">
      <w:pPr>
        <w:jc w:val="both"/>
        <w:rPr>
          <w:rFonts w:ascii="Verdana" w:hAnsi="Verdana"/>
          <w:sz w:val="22"/>
          <w:szCs w:val="22"/>
        </w:rPr>
      </w:pPr>
    </w:p>
    <w:p w14:paraId="169A65ED" w14:textId="6B7EACF4" w:rsidR="00841553" w:rsidRPr="00841553" w:rsidRDefault="00841553" w:rsidP="00841553">
      <w:pPr>
        <w:jc w:val="both"/>
        <w:rPr>
          <w:rFonts w:ascii="Verdana" w:hAnsi="Verdana"/>
          <w:sz w:val="22"/>
          <w:szCs w:val="22"/>
        </w:rPr>
      </w:pPr>
      <w:r w:rsidRPr="004B1AA8">
        <w:rPr>
          <w:rFonts w:ascii="Verdana" w:hAnsi="Verdana"/>
          <w:b/>
          <w:sz w:val="22"/>
          <w:szCs w:val="22"/>
        </w:rPr>
        <w:t>Σκουρόχρωμοι προβολείς, νέα στοιχεία στον προφυλακτήρα, μοναδικές ζάντες αλουμινίου και νέες</w:t>
      </w:r>
      <w:r w:rsidRPr="004B1AA8">
        <w:rPr>
          <w:rFonts w:ascii="Verdana" w:hAnsi="Verdana"/>
          <w:b/>
          <w:sz w:val="22"/>
          <w:szCs w:val="22"/>
        </w:rPr>
        <w:t xml:space="preserve"> </w:t>
      </w:r>
      <w:r w:rsidRPr="004B1AA8">
        <w:rPr>
          <w:rFonts w:ascii="Verdana" w:hAnsi="Verdana"/>
          <w:b/>
          <w:sz w:val="22"/>
          <w:szCs w:val="22"/>
        </w:rPr>
        <w:t>απολήξεις εξάτμισης</w:t>
      </w:r>
      <w:r w:rsidRPr="00841553">
        <w:rPr>
          <w:rFonts w:ascii="Verdana" w:hAnsi="Verdana"/>
          <w:sz w:val="22"/>
          <w:szCs w:val="22"/>
        </w:rPr>
        <w:t xml:space="preserve"> ολοκληρώνουν τη νέα εμφάνιση. Η Giulietta στην έκδοση Veloce, την πιο σπορ της σειράς, είναι ακόμα πιο τολμηρή διαθέτοντας νέους σπορ </w:t>
      </w:r>
      <w:r w:rsidRPr="00841553">
        <w:rPr>
          <w:rFonts w:ascii="Verdana" w:hAnsi="Verdana"/>
          <w:sz w:val="22"/>
          <w:szCs w:val="22"/>
        </w:rPr>
        <w:lastRenderedPageBreak/>
        <w:t>προφυλακτήρες με λεπτομέρειες σε κόκκινο Alfa, νέους προβολείς με “carbon look”, γυαλιστερούς ανθρακί τόνους</w:t>
      </w:r>
      <w:r>
        <w:rPr>
          <w:rFonts w:ascii="Verdana" w:hAnsi="Verdana"/>
          <w:sz w:val="22"/>
          <w:szCs w:val="22"/>
        </w:rPr>
        <w:t xml:space="preserve"> </w:t>
      </w:r>
      <w:r w:rsidRPr="00841553">
        <w:rPr>
          <w:rFonts w:ascii="Verdana" w:hAnsi="Verdana"/>
          <w:sz w:val="22"/>
          <w:szCs w:val="22"/>
        </w:rPr>
        <w:t>στους καθρέπτες, στα πόμολα θυρών, στη γρίλια αλλά και στα πλαίσια των προβολέων ομίχλης.</w:t>
      </w:r>
    </w:p>
    <w:p w14:paraId="3C450559" w14:textId="77777777" w:rsidR="00841553" w:rsidRPr="00841553" w:rsidRDefault="00841553" w:rsidP="00841553">
      <w:pPr>
        <w:jc w:val="both"/>
        <w:rPr>
          <w:rFonts w:ascii="Verdana" w:hAnsi="Verdana"/>
          <w:sz w:val="22"/>
          <w:szCs w:val="22"/>
        </w:rPr>
      </w:pPr>
    </w:p>
    <w:p w14:paraId="3EEAEF6A" w14:textId="13F48F31" w:rsidR="00841553" w:rsidRPr="00841553" w:rsidRDefault="00841553" w:rsidP="00841553">
      <w:pPr>
        <w:jc w:val="both"/>
        <w:rPr>
          <w:rFonts w:ascii="Verdana" w:hAnsi="Verdana"/>
          <w:sz w:val="22"/>
          <w:szCs w:val="22"/>
        </w:rPr>
      </w:pPr>
      <w:r w:rsidRPr="00841553">
        <w:rPr>
          <w:rFonts w:ascii="Verdana" w:hAnsi="Verdana"/>
          <w:sz w:val="22"/>
          <w:szCs w:val="22"/>
        </w:rPr>
        <w:t xml:space="preserve">Η ξεχωριστή σπορ εμφάνιση ταιριάζει με την επίσης ξεχωριστή εσωτερική ατμόσφαιρα, που είναι γεμάτη από υψηλής ποιότητας υλικά και λεπτομέρειες που έχουν επιλεγεί με προσοχή. Η νέα Giulietta είναι η πιο ανεπτυγμένη έκφραση του ιταλικού στυλ. Στο εσωτερικό, η πιο σπορ έκδοση Giulietta Veloce έχει </w:t>
      </w:r>
      <w:r w:rsidRPr="00356D83">
        <w:rPr>
          <w:rFonts w:ascii="Verdana" w:hAnsi="Verdana"/>
          <w:b/>
          <w:sz w:val="22"/>
          <w:szCs w:val="22"/>
        </w:rPr>
        <w:t>νέα σπορ καθίσματα με δέρμα και Alcantara, ενσωματωμένα προσκέφαλα διακοσμημένα με κόκκινες ραφές που δημιουργούν αντίθεση και το λογότυπο της Alfa Romeo</w:t>
      </w:r>
      <w:r w:rsidRPr="00841553">
        <w:rPr>
          <w:rFonts w:ascii="Verdana" w:hAnsi="Verdana"/>
          <w:sz w:val="22"/>
          <w:szCs w:val="22"/>
        </w:rPr>
        <w:t xml:space="preserve"> γραμμένο στα προσκέφαλα. Επίσης, στο βασικό εξοπλισμό βρίσκεται το δερμάτινο τιμόνι με πεπλατυσμένη βάση</w:t>
      </w:r>
      <w:r>
        <w:rPr>
          <w:rFonts w:ascii="Verdana" w:hAnsi="Verdana"/>
          <w:sz w:val="22"/>
          <w:szCs w:val="22"/>
        </w:rPr>
        <w:t xml:space="preserve"> </w:t>
      </w:r>
      <w:r w:rsidRPr="00841553">
        <w:rPr>
          <w:rFonts w:ascii="Verdana" w:hAnsi="Verdana"/>
          <w:sz w:val="22"/>
          <w:szCs w:val="22"/>
        </w:rPr>
        <w:t>και κόκκινες ραφές, ενώ το “carbon look” του ταμπλό και τα πάνελ θυρών, συμπληρώνονται από ειδικές πινελιές σε ματ γκρι.</w:t>
      </w:r>
    </w:p>
    <w:p w14:paraId="55EF854E" w14:textId="77777777" w:rsidR="00841553" w:rsidRPr="00841553" w:rsidRDefault="00841553" w:rsidP="00841553">
      <w:pPr>
        <w:jc w:val="both"/>
        <w:rPr>
          <w:rFonts w:ascii="Verdana" w:hAnsi="Verdana"/>
          <w:sz w:val="22"/>
          <w:szCs w:val="22"/>
        </w:rPr>
      </w:pPr>
    </w:p>
    <w:p w14:paraId="60D9EC55" w14:textId="552E34BD" w:rsidR="00841553" w:rsidRPr="00841553" w:rsidRDefault="00841553" w:rsidP="00841553">
      <w:pPr>
        <w:jc w:val="both"/>
        <w:rPr>
          <w:rFonts w:ascii="Verdana" w:hAnsi="Verdana"/>
          <w:sz w:val="22"/>
          <w:szCs w:val="22"/>
        </w:rPr>
      </w:pPr>
      <w:r w:rsidRPr="00841553">
        <w:rPr>
          <w:rFonts w:ascii="Verdana" w:hAnsi="Verdana"/>
          <w:sz w:val="22"/>
          <w:szCs w:val="22"/>
        </w:rPr>
        <w:t>Τα σπορ χαρακτηριστικά είναι εξίσου ισχυρά στις εκδόσεις Giulietta και Giulietta Super. Η πρώτη διαθέτει γκρι και μαύρα υφασμάτινα καθίσματα, ένα μοναδικό ματ μαύρο ταμπλό, δερμάτινο τιμόνι και νέα μαύρα στοιχεία στο τούνελ της κεντρικής κονσόλας</w:t>
      </w:r>
      <w:r>
        <w:rPr>
          <w:rFonts w:ascii="Verdana" w:hAnsi="Verdana"/>
          <w:sz w:val="22"/>
          <w:szCs w:val="22"/>
        </w:rPr>
        <w:t xml:space="preserve"> </w:t>
      </w:r>
      <w:r w:rsidRPr="00841553">
        <w:rPr>
          <w:rFonts w:ascii="Verdana" w:hAnsi="Verdana"/>
          <w:sz w:val="22"/>
          <w:szCs w:val="22"/>
        </w:rPr>
        <w:t>και στις λαβές των θυρών. Ακόμα πιο τολμηρό είναι το επίπεδο εξοπλισμού Super με τα νέα χαρακτηριστικά Alfa Romeo καθίσματα “cannelloni” σε γκρι και μαύρο ύφασμα. Επίσης, προαιρετικά, υπάρχουν διαθέσιμα και δερμάτινα καθίσματα premium.</w:t>
      </w:r>
    </w:p>
    <w:p w14:paraId="234C6168" w14:textId="77777777" w:rsidR="00841553" w:rsidRPr="00841553" w:rsidRDefault="00841553" w:rsidP="00841553">
      <w:pPr>
        <w:jc w:val="both"/>
        <w:rPr>
          <w:rFonts w:ascii="Verdana" w:hAnsi="Verdana"/>
          <w:sz w:val="22"/>
          <w:szCs w:val="22"/>
        </w:rPr>
      </w:pPr>
    </w:p>
    <w:p w14:paraId="4441952B" w14:textId="77777777" w:rsidR="00841553" w:rsidRPr="00841553" w:rsidRDefault="00841553" w:rsidP="00841553">
      <w:pPr>
        <w:jc w:val="both"/>
        <w:rPr>
          <w:rFonts w:ascii="Verdana" w:hAnsi="Verdana"/>
          <w:sz w:val="22"/>
          <w:szCs w:val="22"/>
        </w:rPr>
      </w:pPr>
    </w:p>
    <w:p w14:paraId="230469EA" w14:textId="77777777" w:rsidR="00841553" w:rsidRPr="00356D83" w:rsidRDefault="00841553" w:rsidP="00841553">
      <w:pPr>
        <w:jc w:val="both"/>
        <w:rPr>
          <w:rFonts w:ascii="Verdana" w:hAnsi="Verdana"/>
          <w:b/>
          <w:sz w:val="22"/>
          <w:szCs w:val="22"/>
        </w:rPr>
      </w:pPr>
      <w:r w:rsidRPr="00356D83">
        <w:rPr>
          <w:rFonts w:ascii="Verdana" w:hAnsi="Verdana"/>
          <w:b/>
          <w:sz w:val="22"/>
          <w:szCs w:val="22"/>
        </w:rPr>
        <w:t>Νέος κινητήρας 1.6 JTDM 120 HP TCT</w:t>
      </w:r>
    </w:p>
    <w:p w14:paraId="7B6000EF" w14:textId="77777777" w:rsidR="00841553" w:rsidRPr="00841553" w:rsidRDefault="00841553" w:rsidP="00841553">
      <w:pPr>
        <w:jc w:val="both"/>
        <w:rPr>
          <w:rFonts w:ascii="Verdana" w:hAnsi="Verdana"/>
          <w:sz w:val="22"/>
          <w:szCs w:val="22"/>
        </w:rPr>
      </w:pPr>
    </w:p>
    <w:p w14:paraId="2D10C33E" w14:textId="77777777" w:rsidR="00841553" w:rsidRPr="00841553" w:rsidRDefault="00841553" w:rsidP="00841553">
      <w:pPr>
        <w:jc w:val="both"/>
        <w:rPr>
          <w:rFonts w:ascii="Verdana" w:hAnsi="Verdana"/>
          <w:sz w:val="22"/>
          <w:szCs w:val="22"/>
        </w:rPr>
      </w:pPr>
      <w:r w:rsidRPr="00841553">
        <w:rPr>
          <w:rFonts w:ascii="Verdana" w:hAnsi="Verdana"/>
          <w:sz w:val="22"/>
          <w:szCs w:val="22"/>
        </w:rPr>
        <w:t xml:space="preserve">Ο </w:t>
      </w:r>
      <w:r w:rsidRPr="00356D83">
        <w:rPr>
          <w:rFonts w:ascii="Verdana" w:hAnsi="Verdana"/>
          <w:b/>
          <w:sz w:val="22"/>
          <w:szCs w:val="22"/>
        </w:rPr>
        <w:t>κινητήρας 1.6 JTDM 120 HP</w:t>
      </w:r>
      <w:r w:rsidRPr="00841553">
        <w:rPr>
          <w:rFonts w:ascii="Verdana" w:hAnsi="Verdana"/>
          <w:sz w:val="22"/>
          <w:szCs w:val="22"/>
        </w:rPr>
        <w:t xml:space="preserve"> κάνει την πρώτη του εμφάνιση στη νέα Giulietta μαζί με το Alfa TCT, συνδυάζοντας τα γνωστά, τυπικά πλεονεκτήματα ενός κινητήρα turbo diesel με την άνεση που μόνο ένα αυτόματο κιβώτιο ταχυτήτων μπορεί να προσφέρει αλλά και την άμεση αλλαγή ταχυτήτων ενός κιβωτίου διπλού συμπλέκτη, για κορυφαία απόδοση και οδηγική απόλαυση. Με αυτόν τον κινητήρα, η νέα Giulietta προσφέρει εξαιρετική απόδοση: </w:t>
      </w:r>
      <w:r w:rsidRPr="00356D83">
        <w:rPr>
          <w:rFonts w:ascii="Verdana" w:hAnsi="Verdana"/>
          <w:b/>
          <w:sz w:val="22"/>
          <w:szCs w:val="22"/>
        </w:rPr>
        <w:t>η τελική της ταχύτητα φτάνει τα 195 χλμ./ώρα, επιταχύνει από το 0 στα 100 χλμ./ώρα σε 10,2’’</w:t>
      </w:r>
      <w:r w:rsidRPr="00841553">
        <w:rPr>
          <w:rFonts w:ascii="Verdana" w:hAnsi="Verdana"/>
          <w:sz w:val="22"/>
          <w:szCs w:val="22"/>
        </w:rPr>
        <w:t xml:space="preserve"> και ταυτόχρονα είναι φιλική προς το περιβάλλον με </w:t>
      </w:r>
      <w:r w:rsidRPr="00356D83">
        <w:rPr>
          <w:rFonts w:ascii="Verdana" w:hAnsi="Verdana"/>
          <w:b/>
          <w:sz w:val="22"/>
          <w:szCs w:val="22"/>
        </w:rPr>
        <w:t>εκπομπές CO² μόλις 103 γρ./χλμ.</w:t>
      </w:r>
      <w:r w:rsidRPr="00841553">
        <w:rPr>
          <w:rFonts w:ascii="Verdana" w:hAnsi="Verdana"/>
          <w:sz w:val="22"/>
          <w:szCs w:val="22"/>
        </w:rPr>
        <w:t xml:space="preserve"> και προσφέρει </w:t>
      </w:r>
      <w:r w:rsidRPr="00356D83">
        <w:rPr>
          <w:rFonts w:ascii="Verdana" w:hAnsi="Verdana"/>
          <w:b/>
          <w:sz w:val="22"/>
          <w:szCs w:val="22"/>
        </w:rPr>
        <w:t>οικονομική κατανάλωση καυσίμου, με μόλις 3,9 λ./100 χλμ.</w:t>
      </w:r>
      <w:r w:rsidRPr="00841553">
        <w:rPr>
          <w:rFonts w:ascii="Verdana" w:hAnsi="Verdana"/>
          <w:sz w:val="22"/>
          <w:szCs w:val="22"/>
        </w:rPr>
        <w:t xml:space="preserve"> σε μικτό κύκλο.</w:t>
      </w:r>
    </w:p>
    <w:p w14:paraId="771EE315" w14:textId="77777777" w:rsidR="00841553" w:rsidRPr="00841553" w:rsidRDefault="00841553" w:rsidP="00841553">
      <w:pPr>
        <w:jc w:val="both"/>
        <w:rPr>
          <w:rFonts w:ascii="Verdana" w:hAnsi="Verdana"/>
          <w:sz w:val="22"/>
          <w:szCs w:val="22"/>
        </w:rPr>
      </w:pPr>
    </w:p>
    <w:p w14:paraId="76FA9A5B" w14:textId="77777777" w:rsidR="00841553" w:rsidRPr="00841553" w:rsidRDefault="00841553" w:rsidP="00841553">
      <w:pPr>
        <w:jc w:val="both"/>
        <w:rPr>
          <w:rFonts w:ascii="Verdana" w:hAnsi="Verdana"/>
          <w:sz w:val="22"/>
          <w:szCs w:val="22"/>
        </w:rPr>
      </w:pPr>
      <w:r w:rsidRPr="00841553">
        <w:rPr>
          <w:rFonts w:ascii="Verdana" w:hAnsi="Verdana"/>
          <w:sz w:val="22"/>
          <w:szCs w:val="22"/>
        </w:rPr>
        <w:t xml:space="preserve">Αυτή η νέα προσθήκη στην οικογένεια δεύτερης γενιάς MultiJet turbo diesel κινητήρων, ο κινητήρας 1.6 λίτρων της Νέας Giulietta, προσφέρει κορυφαία </w:t>
      </w:r>
      <w:r w:rsidRPr="00B03E89">
        <w:rPr>
          <w:rFonts w:ascii="Verdana" w:hAnsi="Verdana"/>
          <w:b/>
          <w:sz w:val="22"/>
          <w:szCs w:val="22"/>
        </w:rPr>
        <w:t>ισχύ 120 HP στις 3750 σ.α.λ.</w:t>
      </w:r>
      <w:r w:rsidRPr="00841553">
        <w:rPr>
          <w:rFonts w:ascii="Verdana" w:hAnsi="Verdana"/>
          <w:sz w:val="22"/>
          <w:szCs w:val="22"/>
        </w:rPr>
        <w:t xml:space="preserve"> και εφοδιάζεται με έναν υπερσυμπιεστή </w:t>
      </w:r>
      <w:r w:rsidRPr="00841553">
        <w:rPr>
          <w:rFonts w:ascii="Verdana" w:hAnsi="Verdana"/>
          <w:sz w:val="22"/>
          <w:szCs w:val="22"/>
        </w:rPr>
        <w:lastRenderedPageBreak/>
        <w:t xml:space="preserve">μικρού μεγέθους που εξασφαλίζει </w:t>
      </w:r>
      <w:r w:rsidRPr="00B03E89">
        <w:rPr>
          <w:rFonts w:ascii="Verdana" w:hAnsi="Verdana"/>
          <w:b/>
          <w:sz w:val="22"/>
          <w:szCs w:val="22"/>
        </w:rPr>
        <w:t>κορυφαία ροπή στην κατηγορία (320 Nm στις 1750 σ.α.λ.)</w:t>
      </w:r>
      <w:r w:rsidRPr="00841553">
        <w:rPr>
          <w:rFonts w:ascii="Verdana" w:hAnsi="Verdana"/>
          <w:sz w:val="22"/>
          <w:szCs w:val="22"/>
        </w:rPr>
        <w:t xml:space="preserve"> για μέγιστη ευελιξία. Μια ιδιαιτερότητα του 1.6 JTDM είναι η τρίτη γενιά συστήματος ψεκασμού Common Rail, που χρησιμοποιεί καινοτόμα μπεκ και ισορροπημένες υδραυλικές βαλβίδες σέρβο για τον καλύτερο και ακριβή έλεγχο της ποσότητας του καυσίμου που ψεκάζεται στο θάλαμο καύσης, σε μια ιδιαίτερα γρήγορη και ευέλικτη ακολουθία ψεκασμού. </w:t>
      </w:r>
    </w:p>
    <w:p w14:paraId="07008D79" w14:textId="77777777" w:rsidR="00841553" w:rsidRPr="00841553" w:rsidRDefault="00841553" w:rsidP="00841553">
      <w:pPr>
        <w:jc w:val="both"/>
        <w:rPr>
          <w:rFonts w:ascii="Verdana" w:hAnsi="Verdana"/>
          <w:sz w:val="22"/>
          <w:szCs w:val="22"/>
        </w:rPr>
      </w:pPr>
    </w:p>
    <w:p w14:paraId="3B400A8A" w14:textId="77777777" w:rsidR="00841553" w:rsidRPr="00841553" w:rsidRDefault="00841553" w:rsidP="00841553">
      <w:pPr>
        <w:jc w:val="both"/>
        <w:rPr>
          <w:rFonts w:ascii="Verdana" w:hAnsi="Verdana"/>
          <w:sz w:val="22"/>
          <w:szCs w:val="22"/>
        </w:rPr>
      </w:pPr>
      <w:r w:rsidRPr="00841553">
        <w:rPr>
          <w:rFonts w:ascii="Verdana" w:hAnsi="Verdana"/>
          <w:sz w:val="22"/>
          <w:szCs w:val="22"/>
        </w:rPr>
        <w:t xml:space="preserve">Το Alfa TCT, τώρα διαθέσιμο και με τον 1.6 JTDM 120 HP, μπορεί να λειτουργήσει σε πλήρως αυτόματη ή σειριακή λειτουργία. Η κίνηση του ακριβούς ή και εργονομικού μοχλού ταχυτήτων προς τα επάνω και κάτω ελέγχεται χειροκίνητα από τον οδηγό. Εναλλακτικά, μπορούν να χρησιμοποιηθούν τα “paddles’’ αλλαγής ταχυτήτων στο τιμόνι. Επίσης, για την επιλογή της δυναμικής απόδοσης του αυτοκινήτου, μπορεί να χρησιμοποιηθεί ο επιλογέας Alfa DNA, που ελέγχει τη ροπή του κινητήρα, τα φρένα, χρησιμοποιώντας τη λειτουργία Pre-Fill, τη λογική αλλαγής ταχυτήτων του TCT, την απόκριση του γκαζιού, το σύστημα ελέγχου ESC, το ηλεκτρονικά ελεγχόμενο διαφορικό Alfa Q2 και το σύστημα ελέγχου πρόσφυσης ASR. </w:t>
      </w:r>
      <w:r w:rsidRPr="00B03E89">
        <w:rPr>
          <w:rFonts w:ascii="Verdana" w:hAnsi="Verdana"/>
          <w:b/>
          <w:sz w:val="22"/>
          <w:szCs w:val="22"/>
        </w:rPr>
        <w:t>Ο οδηγός μπορεί να ενεργοποιήσει τρεις ρυθμίσεις οδήγησης, ανάλογα με τις οδικές συνθήκες και το στυλ οδήγησης</w:t>
      </w:r>
      <w:r w:rsidRPr="00841553">
        <w:rPr>
          <w:rFonts w:ascii="Verdana" w:hAnsi="Verdana"/>
          <w:sz w:val="22"/>
          <w:szCs w:val="22"/>
        </w:rPr>
        <w:t xml:space="preserve">. </w:t>
      </w:r>
    </w:p>
    <w:p w14:paraId="22E110B9" w14:textId="77777777" w:rsidR="00841553" w:rsidRPr="00841553" w:rsidRDefault="00841553" w:rsidP="00841553">
      <w:pPr>
        <w:jc w:val="both"/>
        <w:rPr>
          <w:rFonts w:ascii="Verdana" w:hAnsi="Verdana"/>
          <w:sz w:val="22"/>
          <w:szCs w:val="22"/>
        </w:rPr>
      </w:pPr>
    </w:p>
    <w:p w14:paraId="2F4B52B7" w14:textId="6197F587" w:rsidR="00841553" w:rsidRPr="00841553" w:rsidRDefault="00841553" w:rsidP="00841553">
      <w:pPr>
        <w:jc w:val="both"/>
        <w:rPr>
          <w:rFonts w:ascii="Verdana" w:hAnsi="Verdana"/>
          <w:sz w:val="22"/>
          <w:szCs w:val="22"/>
        </w:rPr>
      </w:pPr>
      <w:r w:rsidRPr="00841553">
        <w:rPr>
          <w:rFonts w:ascii="Verdana" w:hAnsi="Verdana"/>
          <w:sz w:val="22"/>
          <w:szCs w:val="22"/>
        </w:rPr>
        <w:t xml:space="preserve">Εν συντομία, </w:t>
      </w:r>
      <w:r w:rsidRPr="00B03E89">
        <w:rPr>
          <w:rFonts w:ascii="Verdana" w:hAnsi="Verdana"/>
          <w:b/>
          <w:sz w:val="22"/>
          <w:szCs w:val="22"/>
        </w:rPr>
        <w:t>οι εκδόσεις κινητήρων Euro 6 της νέας Giulietta</w:t>
      </w:r>
      <w:r w:rsidRPr="00841553">
        <w:rPr>
          <w:rFonts w:ascii="Verdana" w:hAnsi="Verdana"/>
          <w:sz w:val="22"/>
          <w:szCs w:val="22"/>
        </w:rPr>
        <w:t xml:space="preserve"> διαθέτει πλέον τέσσερις κινητήρες turbo βενζίνης: </w:t>
      </w:r>
      <w:r w:rsidRPr="00B03E89">
        <w:rPr>
          <w:rFonts w:ascii="Verdana" w:hAnsi="Verdana"/>
          <w:b/>
          <w:sz w:val="22"/>
          <w:szCs w:val="22"/>
        </w:rPr>
        <w:t>1.4 Turbo βενζίνης 120 HP</w:t>
      </w:r>
      <w:r w:rsidRPr="00841553">
        <w:rPr>
          <w:rFonts w:ascii="Verdana" w:hAnsi="Verdana"/>
          <w:sz w:val="22"/>
          <w:szCs w:val="22"/>
        </w:rPr>
        <w:t xml:space="preserve"> (τελική ταχύτητα 195 χλμ./ώρα, επιτάχυνση 0 – 100 χλμ./ώρα σε 9,4’’, μικτή κατανάλωση 6,2 λ./100 χλμ., ροπή 215 Nm στις 2.500 σ.α.λ.), </w:t>
      </w:r>
      <w:r w:rsidRPr="00B03E89">
        <w:rPr>
          <w:rFonts w:ascii="Verdana" w:hAnsi="Verdana"/>
          <w:b/>
          <w:sz w:val="22"/>
          <w:szCs w:val="22"/>
        </w:rPr>
        <w:t>1.4 Turbo Multiair 150 HP</w:t>
      </w:r>
      <w:r w:rsidRPr="00841553">
        <w:rPr>
          <w:rFonts w:ascii="Verdana" w:hAnsi="Verdana"/>
          <w:sz w:val="22"/>
          <w:szCs w:val="22"/>
        </w:rPr>
        <w:t xml:space="preserve"> (τελική ταχύτητα 210 χλμ./ώρα, επιτάχυνση 0 – 100 χλμ./ώρα σε 8,2’’, μικτή κατανάλωση 5,5 λ./100 χλμ., ροπή 250 Nm στις 2.500 σ.α.λ.), </w:t>
      </w:r>
      <w:r w:rsidRPr="00B03E89">
        <w:rPr>
          <w:rFonts w:ascii="Verdana" w:hAnsi="Verdana"/>
          <w:b/>
          <w:sz w:val="22"/>
          <w:szCs w:val="22"/>
        </w:rPr>
        <w:t>1.4 Turbo Multiair 170 HP TCT</w:t>
      </w:r>
      <w:r w:rsidRPr="00841553">
        <w:rPr>
          <w:rFonts w:ascii="Verdana" w:hAnsi="Verdana"/>
          <w:sz w:val="22"/>
          <w:szCs w:val="22"/>
        </w:rPr>
        <w:t xml:space="preserve"> (τελική ταχύτητα 218 χλμ./ώρα, επιτάχυνση 0 – 100 χλμ./ώρα σε 7,7’’, μικτή κατανάλωση 4,9 λ./100 χλμ., ροπή 250 Nm στις 2.500 σ.α.λ.), και </w:t>
      </w:r>
      <w:r w:rsidRPr="00B03E89">
        <w:rPr>
          <w:rFonts w:ascii="Verdana" w:hAnsi="Verdana"/>
          <w:b/>
          <w:sz w:val="22"/>
          <w:szCs w:val="22"/>
        </w:rPr>
        <w:t>1750 Turbo βενζίνης 240 HP TCT</w:t>
      </w:r>
      <w:r w:rsidRPr="00841553">
        <w:rPr>
          <w:rFonts w:ascii="Verdana" w:hAnsi="Verdana"/>
          <w:sz w:val="22"/>
          <w:szCs w:val="22"/>
        </w:rPr>
        <w:t xml:space="preserve"> (τελική ταχύτητα 244 χλμ./ώρα, επιτάχυνση 0 – 100 χλμ./ώρα σε 6’’, μικτή κατανάλωση 6,8 λ./100 χλμ., ροπή 340 Nm στις 2.000 σ.α.λ) αλλά και τρείς κινητήρες turbo diesel: </w:t>
      </w:r>
      <w:r w:rsidRPr="00B03E89">
        <w:rPr>
          <w:rFonts w:ascii="Verdana" w:hAnsi="Verdana"/>
          <w:b/>
          <w:sz w:val="22"/>
          <w:szCs w:val="22"/>
        </w:rPr>
        <w:t>1.6 JTDM 120 HP</w:t>
      </w:r>
      <w:r w:rsidRPr="00841553">
        <w:rPr>
          <w:rFonts w:ascii="Verdana" w:hAnsi="Verdana"/>
          <w:sz w:val="22"/>
          <w:szCs w:val="22"/>
        </w:rPr>
        <w:t xml:space="preserve"> με χειροκίνητο κιβώτιο ταχυτήτων (τελική ταχύτητα 195 χλμ./ώρα, επιτάχυνση 0 – 100 χλμ./ώρα σε 10’’, μικτή κατανάλωση 3,9 λ./100 χλμ., ροπή 320 Nm στις 1.750 σ.α.λ) ή TCT,</w:t>
      </w:r>
      <w:r>
        <w:rPr>
          <w:rFonts w:ascii="Verdana" w:hAnsi="Verdana"/>
          <w:sz w:val="22"/>
          <w:szCs w:val="22"/>
        </w:rPr>
        <w:t xml:space="preserve"> </w:t>
      </w:r>
      <w:r w:rsidRPr="00841553">
        <w:rPr>
          <w:rFonts w:ascii="Verdana" w:hAnsi="Verdana"/>
          <w:sz w:val="22"/>
          <w:szCs w:val="22"/>
        </w:rPr>
        <w:t xml:space="preserve">και </w:t>
      </w:r>
      <w:r w:rsidRPr="00B03E89">
        <w:rPr>
          <w:rFonts w:ascii="Verdana" w:hAnsi="Verdana"/>
          <w:b/>
          <w:sz w:val="22"/>
          <w:szCs w:val="22"/>
        </w:rPr>
        <w:t>2.0 JTDM 175 HP TCT</w:t>
      </w:r>
      <w:r w:rsidRPr="00841553">
        <w:rPr>
          <w:rFonts w:ascii="Verdana" w:hAnsi="Verdana"/>
          <w:sz w:val="22"/>
          <w:szCs w:val="22"/>
        </w:rPr>
        <w:t xml:space="preserve"> (τελική ταχύτητα 219 χλμ./ώρα, επιτάχυνση 0 – 100 χλμ./ώρα σε 7,8’’, μικτή κατανάλωση 4,3 λ./100 χλμ., ροπή 350 Nm στις 1.750 σ.α.λ). </w:t>
      </w:r>
    </w:p>
    <w:p w14:paraId="77B0F139" w14:textId="77777777" w:rsidR="00841553" w:rsidRPr="00841553" w:rsidRDefault="00841553" w:rsidP="00841553">
      <w:pPr>
        <w:jc w:val="both"/>
        <w:rPr>
          <w:rFonts w:ascii="Verdana" w:hAnsi="Verdana"/>
          <w:sz w:val="22"/>
          <w:szCs w:val="22"/>
        </w:rPr>
      </w:pPr>
    </w:p>
    <w:p w14:paraId="5A230121" w14:textId="77777777" w:rsidR="00841553" w:rsidRPr="00841553" w:rsidRDefault="00841553" w:rsidP="00841553">
      <w:pPr>
        <w:jc w:val="both"/>
        <w:rPr>
          <w:rFonts w:ascii="Verdana" w:hAnsi="Verdana"/>
          <w:sz w:val="22"/>
          <w:szCs w:val="22"/>
        </w:rPr>
      </w:pPr>
    </w:p>
    <w:p w14:paraId="0BEF3EB6" w14:textId="77777777" w:rsidR="00841553" w:rsidRPr="00B03E89" w:rsidRDefault="00841553" w:rsidP="00841553">
      <w:pPr>
        <w:jc w:val="both"/>
        <w:rPr>
          <w:rFonts w:ascii="Verdana" w:hAnsi="Verdana"/>
          <w:b/>
          <w:sz w:val="22"/>
          <w:szCs w:val="22"/>
        </w:rPr>
      </w:pPr>
      <w:r w:rsidRPr="00B03E89">
        <w:rPr>
          <w:rFonts w:ascii="Verdana" w:hAnsi="Verdana"/>
          <w:b/>
          <w:sz w:val="22"/>
          <w:szCs w:val="22"/>
        </w:rPr>
        <w:t>Σύστημα Uconnect με τις νέες υπηρεσίες LIVE</w:t>
      </w:r>
    </w:p>
    <w:p w14:paraId="744578EC" w14:textId="77777777" w:rsidR="00841553" w:rsidRPr="00841553" w:rsidRDefault="00841553" w:rsidP="00841553">
      <w:pPr>
        <w:jc w:val="both"/>
        <w:rPr>
          <w:rFonts w:ascii="Verdana" w:hAnsi="Verdana"/>
          <w:sz w:val="22"/>
          <w:szCs w:val="22"/>
        </w:rPr>
      </w:pPr>
    </w:p>
    <w:p w14:paraId="283CE767" w14:textId="77777777" w:rsidR="00841553" w:rsidRPr="00841553" w:rsidRDefault="00841553" w:rsidP="00841553">
      <w:pPr>
        <w:jc w:val="both"/>
        <w:rPr>
          <w:rFonts w:ascii="Verdana" w:hAnsi="Verdana"/>
          <w:sz w:val="22"/>
          <w:szCs w:val="22"/>
        </w:rPr>
      </w:pPr>
      <w:r w:rsidRPr="00841553">
        <w:rPr>
          <w:rFonts w:ascii="Verdana" w:hAnsi="Verdana"/>
          <w:sz w:val="22"/>
          <w:szCs w:val="22"/>
        </w:rPr>
        <w:lastRenderedPageBreak/>
        <w:t xml:space="preserve">Το καινοτόμο Uconnect με οθόνη αφής 5" ή 6.5" βρίσκεται περήφανα στη μέση του ταμπλό της νέας Giulietta. Η συσκευή πολυμέσων διαθέτει σύνδεση Bluetooth για τη hands-free χρήση του τηλεφώνου και το audio streaming, υποδοχή Aux-in, θύρα USB, φωνητικές εντολές, SMS Reader . Και τα δύο συστήματα Uconnect 6.5" και 5" έχουν εξελιχθεί σε μαζί με εξαιρετικούς συνεργάτες, όπως η Harman και η Here Auto (για το πρώτο) και η Continental (για το τελευταίο). Επίσης, </w:t>
      </w:r>
      <w:r w:rsidRPr="005D7B5A">
        <w:rPr>
          <w:rFonts w:ascii="Verdana" w:hAnsi="Verdana"/>
          <w:b/>
          <w:sz w:val="22"/>
          <w:szCs w:val="22"/>
        </w:rPr>
        <w:t>πρεμιέρα στη νέα Giulietta κάνουν και οι νέες Uconnect™ LIVE υπηρεσίες</w:t>
      </w:r>
      <w:r w:rsidRPr="00841553">
        <w:rPr>
          <w:rFonts w:ascii="Verdana" w:hAnsi="Verdana"/>
          <w:sz w:val="22"/>
          <w:szCs w:val="22"/>
        </w:rPr>
        <w:t xml:space="preserve"> για να παραμένετε ενημερωμένοι κατά την οδήγηση χρησιμοποιώντας ένα smartphone.</w:t>
      </w:r>
    </w:p>
    <w:p w14:paraId="43862306" w14:textId="77777777" w:rsidR="00841553" w:rsidRPr="00841553" w:rsidRDefault="00841553" w:rsidP="00841553">
      <w:pPr>
        <w:jc w:val="both"/>
        <w:rPr>
          <w:rFonts w:ascii="Verdana" w:hAnsi="Verdana"/>
          <w:sz w:val="22"/>
          <w:szCs w:val="22"/>
        </w:rPr>
      </w:pPr>
    </w:p>
    <w:p w14:paraId="0BFA7766" w14:textId="77777777" w:rsidR="00841553" w:rsidRPr="00841553" w:rsidRDefault="00841553" w:rsidP="00841553">
      <w:pPr>
        <w:jc w:val="both"/>
        <w:rPr>
          <w:rFonts w:ascii="Verdana" w:hAnsi="Verdana"/>
          <w:sz w:val="22"/>
          <w:szCs w:val="22"/>
        </w:rPr>
      </w:pPr>
      <w:r w:rsidRPr="00841553">
        <w:rPr>
          <w:rFonts w:ascii="Verdana" w:hAnsi="Verdana"/>
          <w:sz w:val="22"/>
          <w:szCs w:val="22"/>
        </w:rPr>
        <w:t xml:space="preserve">Με τη λήψη της δωρεάν εφαρμογής από το App Store του Google Play Store σε ένα smartphone, το Uconnect LIVE προσφέρει streaming μουσική με τις εφαρμογές Deezer και TuneIn, ειδήσεις μέσω Reuters, πλοήγηση με το TomTom LIVE και την ευκαιρία να κρατήσετε επαφή με τους φίλους σας στο Facebook Check-In και στο Twitter. Εξοικονόμηση, φιλικότητα προς το περιβάλλον και έλεγχος είναι επίσης εγγυημένοι παντού με το eco: Drive και το my:Car. </w:t>
      </w:r>
    </w:p>
    <w:p w14:paraId="22C32BD8" w14:textId="77777777" w:rsidR="00841553" w:rsidRPr="00841553" w:rsidRDefault="00841553" w:rsidP="00841553">
      <w:pPr>
        <w:jc w:val="both"/>
        <w:rPr>
          <w:rFonts w:ascii="Verdana" w:hAnsi="Verdana"/>
          <w:sz w:val="22"/>
          <w:szCs w:val="22"/>
        </w:rPr>
      </w:pPr>
    </w:p>
    <w:p w14:paraId="3475C241" w14:textId="77777777" w:rsidR="00841553" w:rsidRPr="00841553" w:rsidRDefault="00841553" w:rsidP="00841553">
      <w:pPr>
        <w:jc w:val="both"/>
        <w:rPr>
          <w:rFonts w:ascii="Verdana" w:hAnsi="Verdana"/>
          <w:sz w:val="22"/>
          <w:szCs w:val="22"/>
        </w:rPr>
      </w:pPr>
      <w:r w:rsidRPr="00841553">
        <w:rPr>
          <w:rFonts w:ascii="Verdana" w:hAnsi="Verdana"/>
          <w:sz w:val="22"/>
          <w:szCs w:val="22"/>
        </w:rPr>
        <w:t xml:space="preserve">Ένα επίσης </w:t>
      </w:r>
      <w:r w:rsidRPr="00C84125">
        <w:rPr>
          <w:rFonts w:ascii="Verdana" w:hAnsi="Verdana"/>
          <w:b/>
          <w:sz w:val="22"/>
          <w:szCs w:val="22"/>
        </w:rPr>
        <w:t>νέο σύστημα που ενσωματώνεται στη νέα Giulietta είναι το Alfa Performance</w:t>
      </w:r>
      <w:r w:rsidRPr="00841553">
        <w:rPr>
          <w:rFonts w:ascii="Verdana" w:hAnsi="Verdana"/>
          <w:sz w:val="22"/>
          <w:szCs w:val="22"/>
        </w:rPr>
        <w:t>, η αποκλειστική υπηρεσία που δημιουργήθηκε για να ενισχύσει την οδηγική εμπειρία. Χρησιμοποιώντας μια σειρά από ψηφιακούς μετρητές και όργανα, οι οδηγοί μπορούν να ελέγχουν τις βασικές παραμέτρους του αυτοκινήτου, να μετρούν τις επιδόσεις τους χρησιμοποιώντας ειδικά χρονόμετρα, να βλέπουν στατιστικά στοιχεία για την οδήγησή τους στο smartphone τους, αλλά και να λαμβάνουν συμβουλές οδήγησης σε πραγματικό χρόνο. Η υπηρεσία είναι διαθέσιμη στο Uconnect 6.5" Radio Nav LIVE.</w:t>
      </w:r>
    </w:p>
    <w:p w14:paraId="24AA07B7" w14:textId="77777777" w:rsidR="00841553" w:rsidRPr="00841553" w:rsidRDefault="00841553" w:rsidP="00841553">
      <w:pPr>
        <w:jc w:val="both"/>
        <w:rPr>
          <w:rFonts w:ascii="Verdana" w:hAnsi="Verdana"/>
          <w:sz w:val="22"/>
          <w:szCs w:val="22"/>
        </w:rPr>
      </w:pPr>
    </w:p>
    <w:p w14:paraId="29F6B1A0" w14:textId="77777777" w:rsidR="00841553" w:rsidRPr="00841553" w:rsidRDefault="00841553" w:rsidP="00841553">
      <w:pPr>
        <w:jc w:val="both"/>
        <w:rPr>
          <w:rFonts w:ascii="Verdana" w:hAnsi="Verdana"/>
          <w:sz w:val="22"/>
          <w:szCs w:val="22"/>
        </w:rPr>
      </w:pPr>
      <w:r w:rsidRPr="00841553">
        <w:rPr>
          <w:rFonts w:ascii="Verdana" w:hAnsi="Verdana"/>
          <w:sz w:val="22"/>
          <w:szCs w:val="22"/>
        </w:rPr>
        <w:t>Άλλα χαρακτηριστικά του συστήματος 6.5" Uconnect LIVE περιλαμβάνουν δορυφορική λειτουργία πλοήγησης με προβολή χάρτη σε 3D bird's-eye view, διαδοχικές οδηγίες για τη διαδρομή και φωνητική εισαγωγή προορισμού σε ένα βήμα.</w:t>
      </w:r>
    </w:p>
    <w:p w14:paraId="78091F2A" w14:textId="77777777" w:rsidR="00841553" w:rsidRPr="00841553" w:rsidRDefault="00841553" w:rsidP="00841553">
      <w:pPr>
        <w:jc w:val="both"/>
        <w:rPr>
          <w:rFonts w:ascii="Verdana" w:hAnsi="Verdana"/>
          <w:sz w:val="22"/>
          <w:szCs w:val="22"/>
        </w:rPr>
      </w:pPr>
    </w:p>
    <w:p w14:paraId="10FD7882" w14:textId="77777777" w:rsidR="00841553" w:rsidRPr="00C84125" w:rsidRDefault="00841553" w:rsidP="00841553">
      <w:pPr>
        <w:jc w:val="both"/>
        <w:rPr>
          <w:rFonts w:ascii="Verdana" w:hAnsi="Verdana"/>
          <w:b/>
          <w:sz w:val="22"/>
          <w:szCs w:val="22"/>
        </w:rPr>
      </w:pPr>
      <w:r w:rsidRPr="00C84125">
        <w:rPr>
          <w:rFonts w:ascii="Verdana" w:hAnsi="Verdana"/>
          <w:b/>
          <w:sz w:val="22"/>
          <w:szCs w:val="22"/>
        </w:rPr>
        <w:t>Πλήρης, ορθολογική σειρά εκδόσεων για εύκολες επιλογές</w:t>
      </w:r>
    </w:p>
    <w:p w14:paraId="6704DC94" w14:textId="77777777" w:rsidR="00841553" w:rsidRPr="00841553" w:rsidRDefault="00841553" w:rsidP="00841553">
      <w:pPr>
        <w:jc w:val="both"/>
        <w:rPr>
          <w:rFonts w:ascii="Verdana" w:hAnsi="Verdana"/>
          <w:sz w:val="22"/>
          <w:szCs w:val="22"/>
        </w:rPr>
      </w:pPr>
    </w:p>
    <w:p w14:paraId="408F134D" w14:textId="7F4C17DE" w:rsidR="00841553" w:rsidRPr="00841553" w:rsidRDefault="00841553" w:rsidP="00841553">
      <w:pPr>
        <w:jc w:val="both"/>
        <w:rPr>
          <w:rFonts w:ascii="Verdana" w:hAnsi="Verdana"/>
          <w:sz w:val="22"/>
          <w:szCs w:val="22"/>
        </w:rPr>
      </w:pPr>
      <w:r w:rsidRPr="00841553">
        <w:rPr>
          <w:rFonts w:ascii="Verdana" w:hAnsi="Verdana"/>
          <w:sz w:val="22"/>
          <w:szCs w:val="22"/>
        </w:rPr>
        <w:t xml:space="preserve">Στην Ευρώπη, η νέα Giulietta διαθέτει </w:t>
      </w:r>
      <w:r w:rsidRPr="00C84125">
        <w:rPr>
          <w:rFonts w:ascii="Verdana" w:hAnsi="Verdana"/>
          <w:b/>
          <w:sz w:val="22"/>
          <w:szCs w:val="22"/>
        </w:rPr>
        <w:t>τρία επίπεδα εξοπλισμού</w:t>
      </w:r>
      <w:r w:rsidRPr="00841553">
        <w:rPr>
          <w:rFonts w:ascii="Verdana" w:hAnsi="Verdana"/>
          <w:sz w:val="22"/>
          <w:szCs w:val="22"/>
        </w:rPr>
        <w:t xml:space="preserve"> (Giulietta, Giulietta Super και Giulietta Veloce),</w:t>
      </w:r>
      <w:r>
        <w:rPr>
          <w:rFonts w:ascii="Verdana" w:hAnsi="Verdana"/>
          <w:sz w:val="22"/>
          <w:szCs w:val="22"/>
        </w:rPr>
        <w:t xml:space="preserve"> </w:t>
      </w:r>
      <w:r w:rsidRPr="00C84125">
        <w:rPr>
          <w:rFonts w:ascii="Verdana" w:hAnsi="Verdana"/>
          <w:b/>
          <w:sz w:val="22"/>
          <w:szCs w:val="22"/>
        </w:rPr>
        <w:t>ένα νέο πακέτο προαιρετικού εξοπλισμού</w:t>
      </w:r>
      <w:r w:rsidRPr="00841553">
        <w:rPr>
          <w:rFonts w:ascii="Verdana" w:hAnsi="Verdana"/>
          <w:sz w:val="22"/>
          <w:szCs w:val="22"/>
        </w:rPr>
        <w:t xml:space="preserve"> (Veloce) και </w:t>
      </w:r>
      <w:r w:rsidRPr="00C84125">
        <w:rPr>
          <w:rFonts w:ascii="Verdana" w:hAnsi="Verdana"/>
          <w:b/>
          <w:sz w:val="22"/>
          <w:szCs w:val="22"/>
        </w:rPr>
        <w:t>επτά εκδόσεις κινητήρων</w:t>
      </w:r>
      <w:r w:rsidRPr="00841553">
        <w:rPr>
          <w:rFonts w:ascii="Verdana" w:hAnsi="Verdana"/>
          <w:sz w:val="22"/>
          <w:szCs w:val="22"/>
        </w:rPr>
        <w:t xml:space="preserve">, συμπεριλαμβανομένου του νέου 1.6 JTDM 120 HP TCT turbo diesel, που θα εκτιμηθεί ιδιαίτερα από τις επιχειρήσεις. Η χρωματική παλέτα περιλαμβάνει </w:t>
      </w:r>
      <w:r w:rsidRPr="00C84125">
        <w:rPr>
          <w:rFonts w:ascii="Verdana" w:hAnsi="Verdana"/>
          <w:b/>
          <w:sz w:val="22"/>
          <w:szCs w:val="22"/>
        </w:rPr>
        <w:t>έντεκα χρώματα αμαξώματος</w:t>
      </w:r>
      <w:r w:rsidRPr="00841553">
        <w:rPr>
          <w:rFonts w:ascii="Verdana" w:hAnsi="Verdana"/>
          <w:sz w:val="22"/>
          <w:szCs w:val="22"/>
        </w:rPr>
        <w:t xml:space="preserve">, μεταξύ των οποίων το νέο λευκό Alfa και </w:t>
      </w:r>
      <w:r w:rsidRPr="00841553">
        <w:rPr>
          <w:rFonts w:ascii="Verdana" w:hAnsi="Verdana"/>
          <w:sz w:val="22"/>
          <w:szCs w:val="22"/>
        </w:rPr>
        <w:lastRenderedPageBreak/>
        <w:t xml:space="preserve">το γκρι Lipari, </w:t>
      </w:r>
      <w:r w:rsidRPr="00C84125">
        <w:rPr>
          <w:rFonts w:ascii="Verdana" w:hAnsi="Verdana"/>
          <w:b/>
          <w:sz w:val="22"/>
          <w:szCs w:val="22"/>
        </w:rPr>
        <w:t>δώδεκα διαφορετικές ζάντες αλουμινίου</w:t>
      </w:r>
      <w:r w:rsidRPr="00841553">
        <w:rPr>
          <w:rFonts w:ascii="Verdana" w:hAnsi="Verdana"/>
          <w:sz w:val="22"/>
          <w:szCs w:val="22"/>
        </w:rPr>
        <w:t xml:space="preserve"> (κάθε μεγέθους με ένα νέο σχέδιο) και </w:t>
      </w:r>
      <w:r w:rsidRPr="00C84125">
        <w:rPr>
          <w:rFonts w:ascii="Verdana" w:hAnsi="Verdana"/>
          <w:b/>
          <w:sz w:val="22"/>
          <w:szCs w:val="22"/>
        </w:rPr>
        <w:t>δύο πακέτα εξοπλισμού</w:t>
      </w:r>
      <w:r w:rsidRPr="00841553">
        <w:rPr>
          <w:rFonts w:ascii="Verdana" w:hAnsi="Verdana"/>
          <w:sz w:val="22"/>
          <w:szCs w:val="22"/>
        </w:rPr>
        <w:t xml:space="preserve"> (Comfort και Visibility) για να ικανοποιήσει όλες τις ανάγκες των καταναλωτών.</w:t>
      </w:r>
    </w:p>
    <w:p w14:paraId="4BE43C46" w14:textId="77777777" w:rsidR="00841553" w:rsidRPr="00841553" w:rsidRDefault="00841553" w:rsidP="00841553">
      <w:pPr>
        <w:jc w:val="both"/>
        <w:rPr>
          <w:rFonts w:ascii="Verdana" w:hAnsi="Verdana"/>
          <w:sz w:val="22"/>
          <w:szCs w:val="22"/>
        </w:rPr>
      </w:pPr>
    </w:p>
    <w:p w14:paraId="0DE93854" w14:textId="1B5B423F" w:rsidR="00841553" w:rsidRPr="00841553" w:rsidRDefault="00841553" w:rsidP="00841553">
      <w:pPr>
        <w:jc w:val="both"/>
        <w:rPr>
          <w:rFonts w:ascii="Verdana" w:hAnsi="Verdana"/>
          <w:sz w:val="22"/>
          <w:szCs w:val="22"/>
        </w:rPr>
      </w:pPr>
      <w:r w:rsidRPr="00841553">
        <w:rPr>
          <w:rFonts w:ascii="Verdana" w:hAnsi="Verdana"/>
          <w:sz w:val="22"/>
          <w:szCs w:val="22"/>
        </w:rPr>
        <w:t xml:space="preserve">Η </w:t>
      </w:r>
      <w:r w:rsidRPr="00E42560">
        <w:rPr>
          <w:rFonts w:ascii="Verdana" w:hAnsi="Verdana"/>
          <w:b/>
          <w:sz w:val="22"/>
          <w:szCs w:val="22"/>
        </w:rPr>
        <w:t>αρχική έκδοση της Giulietta</w:t>
      </w:r>
      <w:r w:rsidRPr="00841553">
        <w:rPr>
          <w:rFonts w:ascii="Verdana" w:hAnsi="Verdana"/>
          <w:sz w:val="22"/>
          <w:szCs w:val="22"/>
        </w:rPr>
        <w:t xml:space="preserve"> έχει ένα νέο εμπρός μέρος, που ενσωματώνει μια νέα κυψελοειδή μάσκα και νέα στοιχεία στον προφυλακτήρα, σκουρόχρωμους</w:t>
      </w:r>
      <w:r>
        <w:rPr>
          <w:rFonts w:ascii="Verdana" w:hAnsi="Verdana"/>
          <w:sz w:val="22"/>
          <w:szCs w:val="22"/>
        </w:rPr>
        <w:t xml:space="preserve"> </w:t>
      </w:r>
      <w:r w:rsidRPr="00841553">
        <w:rPr>
          <w:rFonts w:ascii="Verdana" w:hAnsi="Verdana"/>
          <w:sz w:val="22"/>
          <w:szCs w:val="22"/>
        </w:rPr>
        <w:t>προβολείς, σατέν λαβές και νέες</w:t>
      </w:r>
      <w:r>
        <w:rPr>
          <w:rFonts w:ascii="Verdana" w:hAnsi="Verdana"/>
          <w:sz w:val="22"/>
          <w:szCs w:val="22"/>
        </w:rPr>
        <w:t xml:space="preserve"> </w:t>
      </w:r>
      <w:r w:rsidRPr="00841553">
        <w:rPr>
          <w:rFonts w:ascii="Verdana" w:hAnsi="Verdana"/>
          <w:sz w:val="22"/>
          <w:szCs w:val="22"/>
        </w:rPr>
        <w:t xml:space="preserve">απολήξεις εξάτμισης. Στο εσωτερικό, κυριαρχούν τα νέα γκρι και μαύρα υφασμάτινα καθίσματα με το λογότυπο της Alfa Romeo στα προσκέφαλα, το νέο ματ μαύρο ταμπλό με μαύρο ματ φινίρισμα και τα βελούδινα πατάκια. Τα </w:t>
      </w:r>
      <w:r w:rsidRPr="00E42560">
        <w:rPr>
          <w:rFonts w:ascii="Verdana" w:hAnsi="Verdana"/>
          <w:b/>
          <w:sz w:val="22"/>
          <w:szCs w:val="22"/>
        </w:rPr>
        <w:t>ανανεωμένα στοιχεία στυλ συνοδεύονται από ένα ολοκληρωμένο βασικό εξοπλισμό</w:t>
      </w:r>
      <w:r w:rsidRPr="00841553">
        <w:rPr>
          <w:rFonts w:ascii="Verdana" w:hAnsi="Verdana"/>
          <w:sz w:val="22"/>
          <w:szCs w:val="22"/>
        </w:rPr>
        <w:t xml:space="preserve"> που περιλαμβάνει δερμάτινο τιμόνι, air condition , Uconnect 5" με Uconnect υπηρεσίες Live, επιλογέα Alfa DNA (με το ηλεκτρονικά ελεγχόμενο διαφορικό Q2 και DST), καινοτόμο ESC (με ASR και Hill Holder), έξι αερόσακους και ηλεκτρικά παράθυρα εμπρός και πίσω και ζάντες αλουμινίου 16’’. Η γκάμα κινητήρων, από την οποία μπορούν να επιλέξουν οι καταναλωτές, είναι: 1.4 Turbo βενζίνης 120 HP, 1.6 JTDM 120 HP με χειρο</w:t>
      </w:r>
      <w:r w:rsidR="00E42560">
        <w:rPr>
          <w:rFonts w:ascii="Verdana" w:hAnsi="Verdana"/>
          <w:sz w:val="22"/>
          <w:szCs w:val="22"/>
        </w:rPr>
        <w:t>κίνητο κιβώτιο ταχυτήτων ή TCT</w:t>
      </w:r>
      <w:r w:rsidRPr="00841553">
        <w:rPr>
          <w:rFonts w:ascii="Verdana" w:hAnsi="Verdana"/>
          <w:sz w:val="22"/>
          <w:szCs w:val="22"/>
        </w:rPr>
        <w:t>.</w:t>
      </w:r>
    </w:p>
    <w:p w14:paraId="47229B66" w14:textId="77777777" w:rsidR="00841553" w:rsidRPr="00841553" w:rsidRDefault="00841553" w:rsidP="00841553">
      <w:pPr>
        <w:jc w:val="both"/>
        <w:rPr>
          <w:rFonts w:ascii="Verdana" w:hAnsi="Verdana"/>
          <w:sz w:val="22"/>
          <w:szCs w:val="22"/>
        </w:rPr>
      </w:pPr>
    </w:p>
    <w:p w14:paraId="15B06A54" w14:textId="3CB1F755" w:rsidR="00841553" w:rsidRPr="00841553" w:rsidRDefault="00841553" w:rsidP="00841553">
      <w:pPr>
        <w:jc w:val="both"/>
        <w:rPr>
          <w:rFonts w:ascii="Verdana" w:hAnsi="Verdana"/>
          <w:sz w:val="22"/>
          <w:szCs w:val="22"/>
        </w:rPr>
      </w:pPr>
      <w:r w:rsidRPr="00841553">
        <w:rPr>
          <w:rFonts w:ascii="Verdana" w:hAnsi="Verdana"/>
          <w:sz w:val="22"/>
          <w:szCs w:val="22"/>
        </w:rPr>
        <w:t xml:space="preserve">Διαθέσιμο σε όλες τις εκδόσεις κινητήρων (εκτός από την έκδοση 1.4 Turbo βενζίνης 120 HP, 1.75 Turbo βενζίνης 240 HP TCT), </w:t>
      </w:r>
      <w:r w:rsidRPr="00E42560">
        <w:rPr>
          <w:rFonts w:ascii="Verdana" w:hAnsi="Verdana"/>
          <w:b/>
          <w:sz w:val="22"/>
          <w:szCs w:val="22"/>
        </w:rPr>
        <w:t>το επίπεδο εξοπλισμού Giulietta Super</w:t>
      </w:r>
      <w:r w:rsidRPr="00841553">
        <w:rPr>
          <w:rFonts w:ascii="Verdana" w:hAnsi="Verdana"/>
          <w:sz w:val="22"/>
          <w:szCs w:val="22"/>
        </w:rPr>
        <w:t xml:space="preserve"> προσθέτει μια σειρά από πολύ ενδιαφέροντα χαρακτηριστικά στην αρχική έκδοση, όπως </w:t>
      </w:r>
      <w:r w:rsidRPr="00E42560">
        <w:rPr>
          <w:rFonts w:ascii="Verdana" w:hAnsi="Verdana"/>
          <w:b/>
          <w:sz w:val="22"/>
          <w:szCs w:val="22"/>
        </w:rPr>
        <w:t>σύστημα αυτόματου διζωνικού κλιματισμού, cruise control και μπροστινό υποβραχιόνιο</w:t>
      </w:r>
      <w:r w:rsidRPr="00841553">
        <w:rPr>
          <w:rFonts w:ascii="Verdana" w:hAnsi="Verdana"/>
          <w:sz w:val="22"/>
          <w:szCs w:val="22"/>
        </w:rPr>
        <w:t>. Εξωτερικά, ξεχωρίζει από τις 17" ζάντες αλουμινίου, τα φώτα ομίχλης, τις χρωμιωμένες λεπτομέρειες και τα μοναδικά υφασμάτινα καθίσματα σε γκρι και μαύρο με το λογότυπο της Alfa Romeo στα προσκέφαλα. Οι καταναλωτές μπορούν επίσης να εξατομικεύσουν περισσότερο τη νέα Giulietta Super, επιλέγοντας το πακέτο εξοπλισμού Veloce για να ενισχύσουν την κομψή ή τη σπορ συμπεριφορά</w:t>
      </w:r>
      <w:r w:rsidR="00E42560">
        <w:rPr>
          <w:rFonts w:ascii="Verdana" w:hAnsi="Verdana"/>
          <w:sz w:val="22"/>
          <w:szCs w:val="22"/>
        </w:rPr>
        <w:t xml:space="preserve"> του αυτοκινήτου</w:t>
      </w:r>
      <w:r w:rsidRPr="00841553">
        <w:rPr>
          <w:rFonts w:ascii="Verdana" w:hAnsi="Verdana"/>
          <w:sz w:val="22"/>
          <w:szCs w:val="22"/>
        </w:rPr>
        <w:t xml:space="preserve">. </w:t>
      </w:r>
    </w:p>
    <w:p w14:paraId="2BEBDCED" w14:textId="77777777" w:rsidR="00841553" w:rsidRPr="00841553" w:rsidRDefault="00841553" w:rsidP="00841553">
      <w:pPr>
        <w:jc w:val="both"/>
        <w:rPr>
          <w:rFonts w:ascii="Verdana" w:hAnsi="Verdana"/>
          <w:sz w:val="22"/>
          <w:szCs w:val="22"/>
        </w:rPr>
      </w:pPr>
    </w:p>
    <w:p w14:paraId="77BE9C1B" w14:textId="041C0A6D" w:rsidR="004E01B5" w:rsidRPr="00841553" w:rsidRDefault="00841553" w:rsidP="00841553">
      <w:pPr>
        <w:jc w:val="both"/>
        <w:rPr>
          <w:rFonts w:ascii="Verdana" w:hAnsi="Verdana"/>
          <w:b/>
          <w:sz w:val="22"/>
          <w:szCs w:val="22"/>
          <w:lang w:val="el-GR"/>
        </w:rPr>
      </w:pPr>
      <w:r w:rsidRPr="00841553">
        <w:rPr>
          <w:rFonts w:ascii="Verdana" w:hAnsi="Verdana"/>
          <w:sz w:val="22"/>
          <w:szCs w:val="22"/>
        </w:rPr>
        <w:t xml:space="preserve">Η </w:t>
      </w:r>
      <w:r w:rsidRPr="00E42560">
        <w:rPr>
          <w:rFonts w:ascii="Verdana" w:hAnsi="Verdana"/>
          <w:b/>
          <w:sz w:val="22"/>
          <w:szCs w:val="22"/>
        </w:rPr>
        <w:t>Giulietta Veloce</w:t>
      </w:r>
      <w:r w:rsidRPr="00841553">
        <w:rPr>
          <w:rFonts w:ascii="Verdana" w:hAnsi="Verdana"/>
          <w:sz w:val="22"/>
          <w:szCs w:val="22"/>
        </w:rPr>
        <w:t xml:space="preserve"> –</w:t>
      </w:r>
      <w:r w:rsidR="00E42560">
        <w:rPr>
          <w:rFonts w:ascii="Verdana" w:hAnsi="Verdana"/>
          <w:sz w:val="22"/>
          <w:szCs w:val="22"/>
        </w:rPr>
        <w:t xml:space="preserve"> </w:t>
      </w:r>
      <w:r w:rsidRPr="00841553">
        <w:rPr>
          <w:rFonts w:ascii="Verdana" w:hAnsi="Verdana"/>
          <w:sz w:val="22"/>
          <w:szCs w:val="22"/>
        </w:rPr>
        <w:t>η καλύτερη έκφραση του σπορ χαρακτήρα της νέας Giulietta</w:t>
      </w:r>
      <w:r w:rsidR="00E42560">
        <w:rPr>
          <w:rFonts w:ascii="Verdana" w:hAnsi="Verdana"/>
          <w:sz w:val="22"/>
          <w:szCs w:val="22"/>
        </w:rPr>
        <w:t xml:space="preserve"> </w:t>
      </w:r>
      <w:r w:rsidRPr="00841553">
        <w:rPr>
          <w:rFonts w:ascii="Verdana" w:hAnsi="Verdana"/>
          <w:sz w:val="22"/>
          <w:szCs w:val="22"/>
        </w:rPr>
        <w:t xml:space="preserve">– ολοκληρώνει τη σειρά εκδόσεων. Εφοδιασμένη με ένα πλούσιο βασικό εξοπλισμό και ειδικά στοιχεία για </w:t>
      </w:r>
      <w:r w:rsidRPr="00E42560">
        <w:rPr>
          <w:rFonts w:ascii="Verdana" w:hAnsi="Verdana"/>
          <w:b/>
          <w:sz w:val="22"/>
          <w:szCs w:val="22"/>
        </w:rPr>
        <w:t>ακόμα πιο</w:t>
      </w:r>
      <w:r w:rsidR="00E42560" w:rsidRPr="00E42560">
        <w:rPr>
          <w:rFonts w:ascii="Verdana" w:hAnsi="Verdana"/>
          <w:b/>
          <w:sz w:val="22"/>
          <w:szCs w:val="22"/>
        </w:rPr>
        <w:t xml:space="preserve"> τολμηρή εμφάνιση και τεχνικά-</w:t>
      </w:r>
      <w:r w:rsidRPr="00E42560">
        <w:rPr>
          <w:rFonts w:ascii="Verdana" w:hAnsi="Verdana"/>
          <w:b/>
          <w:sz w:val="22"/>
          <w:szCs w:val="22"/>
        </w:rPr>
        <w:t>αγωνιστικά χαρακτηριστικά</w:t>
      </w:r>
      <w:r w:rsidRPr="00841553">
        <w:rPr>
          <w:rFonts w:ascii="Verdana" w:hAnsi="Verdana"/>
          <w:sz w:val="22"/>
          <w:szCs w:val="22"/>
        </w:rPr>
        <w:t xml:space="preserve"> διαθέτει ένα ξεχωριστό χαρακτήρα χωρίς συμβιβασμούς. Ο βασικός εξοπλισμός της περιλαμβάνει σπορ αναρτήσεις με ειδικές ρυθμίσεις, πλαϊνές ποδιές, σπορ προφυλακτήρες με ένθετα σε κόκκινο Alfa, 18'' ζάντες αλουμινίου, μεγάλου μεγέθους σύστημα φρένων Brembo με κόκκινες δαγκάνες , καθώς και υπερμεγέθεις απολήξεις εξάτμισης. Άλλα ενδιαφέροντα χαρακτηριστικά περιλαμβάνουν το αποκλειστικό σήμα "Veloce", φιμέ τζάμια, προβολείς με “carbon look’’, </w:t>
      </w:r>
      <w:r w:rsidRPr="00841553">
        <w:rPr>
          <w:rFonts w:ascii="Verdana" w:hAnsi="Verdana"/>
          <w:sz w:val="22"/>
          <w:szCs w:val="22"/>
        </w:rPr>
        <w:lastRenderedPageBreak/>
        <w:t xml:space="preserve">γυαλιστερό ανθρακί φινίρισμα στα καλύμματα των καθρεπτών, τα πόμολα στις πόρτες, τη μάσκα και τα πλαίσια των προβολέων ομίχλης. Στο εσωτερικό, ο σπορ χαρακτήρας της νέας Giulietta Veloce τονίζεται από τα νέα καθίσματα με δέρμα και Alcantara με ραφές που δημιουργούν αντίθεση και από τις λέξεις "Alfa Romeo", που είναι γραμμένες στα ενσωματωμένα προσκέφαλα, τα αλουμινένια πεντάλ, τα ματ γκρι στοιχεία, το σπορ τιμόνι με την πεπλατυσμένη βάση και τις κόκκινες ραφές. Επιπλέον σπορ στυλ προσθέτει και το “carbon look” εφέ στο ταμπλό και τα πάνελ θυρών. Όπως είναι ανεμενόμενο, αυτή η έκδοση υψηλών επιδόσεων της νέας Giulietta εφοδιάζεται αποκλειστικά με τον ισχυρό κινητήρα 1750 Turbo βενζίνης με άμεσο ψεκασμό και αλουμινένιο στροφαλοθάλαμο που αποδίδει </w:t>
      </w:r>
      <w:r w:rsidRPr="00841553">
        <w:rPr>
          <w:rFonts w:ascii="Verdana" w:hAnsi="Verdana"/>
          <w:sz w:val="22"/>
          <w:szCs w:val="22"/>
        </w:rPr>
        <w:t>240 HP στις 5750 στροφές ανά λεπτό.</w:t>
      </w:r>
    </w:p>
    <w:p w14:paraId="4192CF6E" w14:textId="77777777" w:rsidR="002D2F72" w:rsidRPr="00A65EA8" w:rsidRDefault="002D2F72" w:rsidP="00A65EA8">
      <w:pPr>
        <w:jc w:val="both"/>
        <w:rPr>
          <w:rFonts w:ascii="Verdana" w:hAnsi="Verdana" w:cstheme="majorHAnsi"/>
          <w:sz w:val="22"/>
          <w:szCs w:val="22"/>
        </w:rPr>
      </w:pPr>
    </w:p>
    <w:p w14:paraId="0CA2FB3B" w14:textId="06234EE9" w:rsidR="00903FBF" w:rsidRPr="00FB07AC" w:rsidRDefault="00903FBF" w:rsidP="005A32BB">
      <w:pPr>
        <w:jc w:val="both"/>
        <w:rPr>
          <w:rFonts w:ascii="Verdana" w:hAnsi="Verdana" w:cstheme="majorHAnsi"/>
          <w:sz w:val="20"/>
          <w:szCs w:val="20"/>
          <w:lang w:val="el-GR"/>
        </w:rPr>
      </w:pPr>
      <w:r w:rsidRPr="00463946">
        <w:rPr>
          <w:rFonts w:ascii="Verdana" w:hAnsi="Verdana" w:cstheme="majorHAnsi"/>
          <w:sz w:val="20"/>
          <w:szCs w:val="20"/>
          <w:lang w:val="el-GR"/>
        </w:rPr>
        <w:t>Αθήνα</w:t>
      </w:r>
      <w:r w:rsidRPr="00FB07AC">
        <w:rPr>
          <w:rFonts w:ascii="Verdana" w:hAnsi="Verdana" w:cstheme="majorHAnsi"/>
          <w:sz w:val="20"/>
          <w:szCs w:val="20"/>
          <w:lang w:val="el-GR"/>
        </w:rPr>
        <w:t>,</w:t>
      </w:r>
    </w:p>
    <w:p w14:paraId="0C47FAB4" w14:textId="4DFD61EF" w:rsidR="00903FBF" w:rsidRPr="00FB07AC" w:rsidRDefault="009852EB" w:rsidP="003760B0">
      <w:pPr>
        <w:jc w:val="both"/>
        <w:rPr>
          <w:rFonts w:ascii="Verdana" w:hAnsi="Verdana" w:cstheme="majorHAnsi"/>
          <w:sz w:val="20"/>
          <w:szCs w:val="20"/>
          <w:lang w:val="el-GR"/>
        </w:rPr>
      </w:pPr>
      <w:r>
        <w:rPr>
          <w:rFonts w:ascii="Verdana" w:hAnsi="Verdana" w:cstheme="majorHAnsi"/>
          <w:sz w:val="20"/>
          <w:szCs w:val="20"/>
          <w:lang w:val="el-GR"/>
        </w:rPr>
        <w:t>29</w:t>
      </w:r>
      <w:r w:rsidR="00463946" w:rsidRPr="00FB07AC">
        <w:rPr>
          <w:rFonts w:ascii="Verdana" w:hAnsi="Verdana" w:cstheme="majorHAnsi"/>
          <w:sz w:val="20"/>
          <w:szCs w:val="20"/>
          <w:lang w:val="el-GR"/>
        </w:rPr>
        <w:t>/2/2016</w:t>
      </w:r>
    </w:p>
    <w:p w14:paraId="2A1AFD7C" w14:textId="03C19B5B" w:rsidR="00903FBF" w:rsidRPr="00FB07AC" w:rsidRDefault="006A44ED" w:rsidP="003760B0">
      <w:pPr>
        <w:jc w:val="both"/>
        <w:rPr>
          <w:rFonts w:ascii="Verdana" w:hAnsi="Verdana" w:cstheme="majorHAnsi"/>
          <w:sz w:val="20"/>
          <w:szCs w:val="20"/>
          <w:lang w:val="el-GR"/>
        </w:rPr>
      </w:pPr>
      <w:r w:rsidRPr="00463946">
        <w:rPr>
          <w:rFonts w:ascii="Verdana" w:hAnsi="Verdana" w:cstheme="majorHAnsi"/>
          <w:sz w:val="20"/>
          <w:szCs w:val="20"/>
          <w:lang w:val="el-GR"/>
        </w:rPr>
        <w:t>ΔΕ</w:t>
      </w:r>
      <w:r w:rsidR="00E42560">
        <w:rPr>
          <w:rFonts w:ascii="Verdana" w:hAnsi="Verdana" w:cstheme="majorHAnsi"/>
          <w:sz w:val="20"/>
          <w:szCs w:val="20"/>
          <w:lang w:val="el-GR"/>
        </w:rPr>
        <w:t>/4329</w:t>
      </w:r>
    </w:p>
    <w:sectPr w:rsidR="00903FBF" w:rsidRPr="00FB07AC" w:rsidSect="003760B0">
      <w:headerReference w:type="default" r:id="rId9"/>
      <w:footerReference w:type="default" r:id="rId10"/>
      <w:headerReference w:type="first" r:id="rId11"/>
      <w:footerReference w:type="first" r:id="rId12"/>
      <w:pgSz w:w="11906" w:h="16838"/>
      <w:pgMar w:top="2812" w:right="1247" w:bottom="2268" w:left="2268" w:header="567" w:footer="25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7AE70" w14:textId="77777777" w:rsidR="002155A0" w:rsidRDefault="002155A0" w:rsidP="008445AE">
      <w:r>
        <w:separator/>
      </w:r>
    </w:p>
  </w:endnote>
  <w:endnote w:type="continuationSeparator" w:id="0">
    <w:p w14:paraId="343D0DAE" w14:textId="77777777" w:rsidR="002155A0" w:rsidRDefault="002155A0" w:rsidP="00844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Verdana">
    <w:panose1 w:val="020B0604030504040204"/>
    <w:charset w:val="00"/>
    <w:family w:val="swiss"/>
    <w:pitch w:val="variable"/>
    <w:sig w:usb0="A10006FF" w:usb1="4000205B" w:usb2="00000010" w:usb3="00000000" w:csb0="0000019F" w:csb1="00000000"/>
  </w:font>
  <w:font w:name="MS PGothic">
    <w:altName w:val="ＭＳ Ｐゴシック"/>
    <w:panose1 w:val="020B0600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96981" w14:textId="77777777" w:rsidR="00C53EE7" w:rsidRDefault="00C53EE7" w:rsidP="008445AE">
    <w:pPr>
      <w:pStyle w:val="Footer"/>
    </w:pPr>
  </w:p>
  <w:p w14:paraId="11C14B50" w14:textId="77777777" w:rsidR="00C53EE7" w:rsidRDefault="00C53EE7" w:rsidP="008445AE">
    <w:pPr>
      <w:pStyle w:val="Footer"/>
    </w:pPr>
  </w:p>
  <w:p w14:paraId="3F73008C" w14:textId="77777777" w:rsidR="00C53EE7" w:rsidRDefault="00C53EE7" w:rsidP="008445AE">
    <w:pPr>
      <w:pStyle w:val="Footer"/>
    </w:pPr>
  </w:p>
  <w:p w14:paraId="39E8D573" w14:textId="77777777" w:rsidR="00C53EE7" w:rsidRDefault="00C53EE7" w:rsidP="008445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2269" w:tblpY="15197"/>
      <w:tblW w:w="8844" w:type="dxa"/>
      <w:tblLayout w:type="fixed"/>
      <w:tblLook w:val="04A0" w:firstRow="1" w:lastRow="0" w:firstColumn="1" w:lastColumn="0" w:noHBand="0" w:noVBand="1"/>
    </w:tblPr>
    <w:tblGrid>
      <w:gridCol w:w="2948"/>
      <w:gridCol w:w="2948"/>
      <w:gridCol w:w="2948"/>
    </w:tblGrid>
    <w:tr w:rsidR="00C53EE7" w:rsidRPr="00AD5929" w14:paraId="42DEBF19" w14:textId="77777777">
      <w:trPr>
        <w:trHeight w:hRule="exact" w:val="964"/>
      </w:trPr>
      <w:tc>
        <w:tcPr>
          <w:tcW w:w="2948" w:type="dxa"/>
        </w:tcPr>
        <w:p w14:paraId="0F266387" w14:textId="77777777" w:rsidR="00C53EE7" w:rsidRPr="00E27709" w:rsidRDefault="00C53EE7" w:rsidP="00C53EE7">
          <w:pPr>
            <w:pStyle w:val="04FOOTER"/>
            <w:rPr>
              <w:b/>
              <w:noProof/>
              <w:lang w:val="el-GR"/>
            </w:rPr>
          </w:pPr>
          <w:r>
            <w:rPr>
              <w:b/>
              <w:noProof/>
              <w:lang w:val="en-US"/>
            </w:rPr>
            <w:t>FCA</w:t>
          </w:r>
          <w:r w:rsidRPr="00E27709">
            <w:rPr>
              <w:b/>
              <w:noProof/>
              <w:lang w:val="el-GR"/>
            </w:rPr>
            <w:t xml:space="preserve"> </w:t>
          </w:r>
          <w:r>
            <w:rPr>
              <w:b/>
              <w:noProof/>
              <w:lang w:val="en-US"/>
            </w:rPr>
            <w:t>GREECE</w:t>
          </w:r>
          <w:r w:rsidRPr="00E27709">
            <w:rPr>
              <w:b/>
              <w:noProof/>
              <w:lang w:val="el-GR"/>
            </w:rPr>
            <w:t xml:space="preserve"> </w:t>
          </w:r>
          <w:r>
            <w:rPr>
              <w:b/>
              <w:noProof/>
              <w:lang w:val="en-US"/>
            </w:rPr>
            <w:t>A</w:t>
          </w:r>
          <w:r>
            <w:rPr>
              <w:b/>
              <w:noProof/>
              <w:lang w:val="el-GR"/>
            </w:rPr>
            <w:t>Ε</w:t>
          </w:r>
        </w:p>
        <w:p w14:paraId="4EC4EFC9" w14:textId="77777777" w:rsidR="00C53EE7" w:rsidRPr="00AD5929" w:rsidRDefault="00C53EE7" w:rsidP="00C53EE7">
          <w:pPr>
            <w:pStyle w:val="04FOOTER"/>
            <w:rPr>
              <w:noProof/>
              <w:lang w:val="el-GR"/>
            </w:rPr>
          </w:pPr>
          <w:r>
            <w:rPr>
              <w:noProof/>
              <w:lang w:val="el-GR"/>
            </w:rPr>
            <w:t>Λ. Βουλιαγμένης 580</w:t>
          </w:r>
          <w:r w:rsidRPr="00AD5929">
            <w:rPr>
              <w:noProof/>
              <w:vertAlign w:val="superscript"/>
              <w:lang w:val="el-GR"/>
            </w:rPr>
            <w:t>Α</w:t>
          </w:r>
          <w:r>
            <w:rPr>
              <w:noProof/>
              <w:lang w:val="el-GR"/>
            </w:rPr>
            <w:t>, 16452 Αργυρούπολη</w:t>
          </w:r>
        </w:p>
        <w:p w14:paraId="742FBF45" w14:textId="310B299B" w:rsidR="00C53EE7" w:rsidRPr="00AD5929" w:rsidRDefault="00C53EE7" w:rsidP="00C53EE7">
          <w:pPr>
            <w:pStyle w:val="04FOOTER"/>
            <w:rPr>
              <w:noProof/>
              <w:lang w:val="el-GR"/>
            </w:rPr>
          </w:pPr>
          <w:r>
            <w:rPr>
              <w:noProof/>
              <w:lang w:val="el-GR"/>
            </w:rPr>
            <w:t>Τηλ</w:t>
          </w:r>
          <w:r w:rsidRPr="00AD5929">
            <w:rPr>
              <w:noProof/>
              <w:lang w:val="el-GR"/>
            </w:rPr>
            <w:t>.</w:t>
          </w:r>
          <w:r w:rsidR="00D83FCA">
            <w:rPr>
              <w:noProof/>
              <w:lang w:val="el-GR"/>
            </w:rPr>
            <w:t xml:space="preserve"> </w:t>
          </w:r>
          <w:r w:rsidRPr="00AD5929">
            <w:rPr>
              <w:noProof/>
              <w:lang w:val="el-GR"/>
            </w:rPr>
            <w:t xml:space="preserve">210 </w:t>
          </w:r>
          <w:r>
            <w:rPr>
              <w:noProof/>
              <w:lang w:val="el-GR"/>
            </w:rPr>
            <w:t>9988630-1</w:t>
          </w:r>
        </w:p>
        <w:p w14:paraId="66C99E52" w14:textId="27AC9E4C" w:rsidR="00C53EE7" w:rsidRPr="00AD5929" w:rsidRDefault="00C53EE7" w:rsidP="00AD5929">
          <w:pPr>
            <w:pStyle w:val="04FOOTER"/>
            <w:rPr>
              <w:noProof/>
              <w:lang w:val="el-GR"/>
            </w:rPr>
          </w:pPr>
          <w:r w:rsidRPr="006E27BA">
            <w:rPr>
              <w:noProof/>
              <w:lang w:val="en-US"/>
            </w:rPr>
            <w:t>Fax</w:t>
          </w:r>
          <w:r w:rsidRPr="00AD5929">
            <w:rPr>
              <w:noProof/>
              <w:lang w:val="el-GR"/>
            </w:rPr>
            <w:t>.</w:t>
          </w:r>
          <w:r w:rsidR="00D83FCA">
            <w:rPr>
              <w:noProof/>
              <w:lang w:val="el-GR"/>
            </w:rPr>
            <w:t xml:space="preserve"> </w:t>
          </w:r>
          <w:r w:rsidRPr="00AD5929">
            <w:rPr>
              <w:noProof/>
              <w:lang w:val="el-GR"/>
            </w:rPr>
            <w:t xml:space="preserve">210 </w:t>
          </w:r>
          <w:r>
            <w:rPr>
              <w:noProof/>
              <w:lang w:val="el-GR"/>
            </w:rPr>
            <w:t>9988632</w:t>
          </w:r>
        </w:p>
      </w:tc>
      <w:tc>
        <w:tcPr>
          <w:tcW w:w="2948" w:type="dxa"/>
        </w:tcPr>
        <w:p w14:paraId="5FCB8B20" w14:textId="77777777" w:rsidR="00C53EE7" w:rsidRPr="00AD5929" w:rsidRDefault="00C53EE7" w:rsidP="00C53EE7">
          <w:pPr>
            <w:pStyle w:val="04FOOTER"/>
            <w:rPr>
              <w:noProof/>
              <w:lang w:val="el-GR"/>
            </w:rPr>
          </w:pPr>
        </w:p>
      </w:tc>
      <w:tc>
        <w:tcPr>
          <w:tcW w:w="2948" w:type="dxa"/>
        </w:tcPr>
        <w:p w14:paraId="1EA53493" w14:textId="77777777" w:rsidR="00C53EE7" w:rsidRPr="00AD5929" w:rsidRDefault="00C53EE7" w:rsidP="00C53EE7">
          <w:pPr>
            <w:pStyle w:val="04FOOTER"/>
            <w:rPr>
              <w:lang w:val="el-GR"/>
            </w:rPr>
          </w:pPr>
        </w:p>
      </w:tc>
    </w:tr>
  </w:tbl>
  <w:p w14:paraId="7655F7CC" w14:textId="77777777" w:rsidR="00C53EE7" w:rsidRPr="006E27BA" w:rsidRDefault="00C53EE7">
    <w:pPr>
      <w:pStyle w:val="Footer"/>
      <w:rPr>
        <w:lang w:val="en-US"/>
      </w:rPr>
    </w:pPr>
    <w:r>
      <w:rPr>
        <w:noProof/>
        <w:lang w:val="en-GB" w:eastAsia="en-GB"/>
      </w:rPr>
      <mc:AlternateContent>
        <mc:Choice Requires="wps">
          <w:drawing>
            <wp:anchor distT="0" distB="0" distL="114300" distR="114300" simplePos="0" relativeHeight="251657216" behindDoc="0" locked="1" layoutInCell="1" allowOverlap="0" wp14:anchorId="0B9FF84E" wp14:editId="13058285">
              <wp:simplePos x="0" y="0"/>
              <wp:positionH relativeFrom="column">
                <wp:posOffset>-635</wp:posOffset>
              </wp:positionH>
              <wp:positionV relativeFrom="page">
                <wp:posOffset>10333355</wp:posOffset>
              </wp:positionV>
              <wp:extent cx="7086600" cy="0"/>
              <wp:effectExtent l="8890" t="8255" r="10160" b="10795"/>
              <wp:wrapNone/>
              <wp:docPr id="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97">
                        <a:solidFill>
                          <a:schemeClr val="tx2">
                            <a:lumMod val="100000"/>
                            <a:lumOff val="0"/>
                          </a:schemeClr>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345E830" id="Line 3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813.65pt" to="557.95pt,8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" o:allowoverlap="f" strokecolor="#141313 [3215]" strokeweight=".11pt">
              <w10:wrap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9AF3D" w14:textId="77777777" w:rsidR="002155A0" w:rsidRDefault="002155A0" w:rsidP="008445AE">
      <w:r>
        <w:separator/>
      </w:r>
    </w:p>
  </w:footnote>
  <w:footnote w:type="continuationSeparator" w:id="0">
    <w:p w14:paraId="09F9277C" w14:textId="77777777" w:rsidR="002155A0" w:rsidRDefault="002155A0" w:rsidP="00844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44881" w14:textId="77777777" w:rsidR="00C53EE7" w:rsidRDefault="00C53EE7" w:rsidP="008445AE">
    <w:r>
      <w:rPr>
        <w:noProof/>
        <w:lang w:val="en-GB" w:eastAsia="en-GB"/>
      </w:rPr>
      <w:drawing>
        <wp:anchor distT="0" distB="0" distL="114300" distR="114300" simplePos="0" relativeHeight="251677696" behindDoc="0" locked="0" layoutInCell="1" allowOverlap="1" wp14:anchorId="50CD2BED" wp14:editId="37665ACC">
          <wp:simplePos x="0" y="0"/>
          <wp:positionH relativeFrom="column">
            <wp:posOffset>-1344930</wp:posOffset>
          </wp:positionH>
          <wp:positionV relativeFrom="paragraph">
            <wp:posOffset>3312029</wp:posOffset>
          </wp:positionV>
          <wp:extent cx="1223645" cy="8559427"/>
          <wp:effectExtent l="0" t="0" r="0" b="0"/>
          <wp:wrapNone/>
          <wp:docPr id="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_EMEA-XGrecia.png"/>
                  <pic:cNvPicPr/>
                </pic:nvPicPr>
                <pic:blipFill>
                  <a:blip r:embed="rId1">
                    <a:extLst>
                      <a:ext uri="{28A0092B-C50C-407E-A947-70E740481C1C}">
                        <a14:useLocalDpi xmlns:a14="http://schemas.microsoft.com/office/drawing/2010/main" val="0"/>
                      </a:ext>
                    </a:extLst>
                  </a:blip>
                  <a:stretch>
                    <a:fillRect/>
                  </a:stretch>
                </pic:blipFill>
                <pic:spPr>
                  <a:xfrm>
                    <a:off x="0" y="0"/>
                    <a:ext cx="1223645" cy="8559427"/>
                  </a:xfrm>
                  <a:prstGeom prst="rect">
                    <a:avLst/>
                  </a:prstGeom>
                </pic:spPr>
              </pic:pic>
            </a:graphicData>
          </a:graphic>
          <wp14:sizeRelH relativeFrom="page">
            <wp14:pctWidth>0</wp14:pctWidth>
          </wp14:sizeRelH>
          <wp14:sizeRelV relativeFrom="page">
            <wp14:pctHeight>0</wp14:pctHeight>
          </wp14:sizeRelV>
        </wp:anchor>
      </w:drawing>
    </w:r>
    <w:r w:rsidRPr="000B2C2A">
      <w:rPr>
        <w:noProof/>
        <w:lang w:val="en-GB" w:eastAsia="en-GB"/>
      </w:rPr>
      <w:drawing>
        <wp:anchor distT="0" distB="0" distL="114300" distR="114300" simplePos="0" relativeHeight="251674624" behindDoc="1" locked="1" layoutInCell="1" allowOverlap="1" wp14:anchorId="2BB36ED7" wp14:editId="1DAFF12B">
          <wp:simplePos x="0" y="0"/>
          <wp:positionH relativeFrom="page">
            <wp:posOffset>360045</wp:posOffset>
          </wp:positionH>
          <wp:positionV relativeFrom="page">
            <wp:posOffset>9829165</wp:posOffset>
          </wp:positionV>
          <wp:extent cx="685800" cy="330200"/>
          <wp:effectExtent l="25400" t="0" r="0" b="0"/>
          <wp:wrapNone/>
          <wp:docPr id="7" name="Immagine 7"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0200"/>
                  </a:xfrm>
                  <a:prstGeom prst="rect">
                    <a:avLst/>
                  </a:prstGeom>
                </pic:spPr>
              </pic:pic>
            </a:graphicData>
          </a:graphic>
        </wp:anchor>
      </w:drawing>
    </w:r>
    <w:r w:rsidRPr="00EE0E85">
      <w:rPr>
        <w:noProof/>
        <w:lang w:val="en-GB" w:eastAsia="en-GB"/>
      </w:rPr>
      <w:drawing>
        <wp:anchor distT="0" distB="0" distL="114300" distR="114300" simplePos="0" relativeHeight="251667456" behindDoc="1" locked="1" layoutInCell="1" allowOverlap="1" wp14:anchorId="01C3C7E8" wp14:editId="4ED8B51F">
          <wp:simplePos x="0" y="0"/>
          <wp:positionH relativeFrom="page">
            <wp:posOffset>3060700</wp:posOffset>
          </wp:positionH>
          <wp:positionV relativeFrom="page">
            <wp:posOffset>540385</wp:posOffset>
          </wp:positionV>
          <wp:extent cx="1498600" cy="635000"/>
          <wp:effectExtent l="25400" t="0" r="0" b="0"/>
          <wp:wrapNone/>
          <wp:docPr id="5" name="Immagine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3"/>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8D753" w14:textId="729ED808" w:rsidR="00C53EE7" w:rsidRPr="00C01009" w:rsidRDefault="00326551" w:rsidP="008445AE">
    <w:r>
      <w:rPr>
        <w:noProof/>
        <w:lang w:val="en-GB" w:eastAsia="en-GB"/>
      </w:rPr>
      <w:drawing>
        <wp:anchor distT="0" distB="0" distL="114300" distR="114300" simplePos="0" relativeHeight="251655166" behindDoc="0" locked="0" layoutInCell="1" allowOverlap="1" wp14:anchorId="6AA935B0" wp14:editId="5B0CA439">
          <wp:simplePos x="0" y="0"/>
          <wp:positionH relativeFrom="column">
            <wp:posOffset>-1335405</wp:posOffset>
          </wp:positionH>
          <wp:positionV relativeFrom="paragraph">
            <wp:posOffset>3301337</wp:posOffset>
          </wp:positionV>
          <wp:extent cx="1224000" cy="8561910"/>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_EMEA-XGrecia.png"/>
                  <pic:cNvPicPr/>
                </pic:nvPicPr>
                <pic:blipFill>
                  <a:blip r:embed="rId1">
                    <a:extLst>
                      <a:ext uri="{28A0092B-C50C-407E-A947-70E740481C1C}">
                        <a14:useLocalDpi xmlns:a14="http://schemas.microsoft.com/office/drawing/2010/main" val="0"/>
                      </a:ext>
                    </a:extLst>
                  </a:blip>
                  <a:stretch>
                    <a:fillRect/>
                  </a:stretch>
                </pic:blipFill>
                <pic:spPr>
                  <a:xfrm>
                    <a:off x="0" y="0"/>
                    <a:ext cx="1224000" cy="8561910"/>
                  </a:xfrm>
                  <a:prstGeom prst="rect">
                    <a:avLst/>
                  </a:prstGeom>
                </pic:spPr>
              </pic:pic>
            </a:graphicData>
          </a:graphic>
          <wp14:sizeRelH relativeFrom="page">
            <wp14:pctWidth>0</wp14:pctWidth>
          </wp14:sizeRelH>
          <wp14:sizeRelV relativeFrom="page">
            <wp14:pctHeight>0</wp14:pctHeight>
          </wp14:sizeRelV>
        </wp:anchor>
      </w:drawing>
    </w:r>
    <w:r w:rsidR="00C53EE7">
      <w:rPr>
        <w:noProof/>
        <w:lang w:val="en-GB" w:eastAsia="en-GB"/>
      </w:rPr>
      <mc:AlternateContent>
        <mc:Choice Requires="wps">
          <w:drawing>
            <wp:anchor distT="0" distB="0" distL="114300" distR="114300" simplePos="0" relativeHeight="251668480" behindDoc="1" locked="1" layoutInCell="1" allowOverlap="1" wp14:anchorId="01A80CC9" wp14:editId="11F2D2B7">
              <wp:simplePos x="0" y="0"/>
              <wp:positionH relativeFrom="page">
                <wp:posOffset>-71755</wp:posOffset>
              </wp:positionH>
              <wp:positionV relativeFrom="page">
                <wp:posOffset>3600450</wp:posOffset>
              </wp:positionV>
              <wp:extent cx="327660" cy="0"/>
              <wp:effectExtent l="13970" t="9525" r="10795" b="95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 cy="0"/>
                      </a:xfrm>
                      <a:prstGeom prst="line">
                        <a:avLst/>
                      </a:prstGeom>
                      <a:noFill/>
                      <a:ln w="1397">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70AA2D6" id="Line 3"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5pt,283.5pt" to="20.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" strokeweight=".11pt">
              <w10:wrap anchorx="page" anchory="page"/>
              <w10:anchorlock/>
            </v:line>
          </w:pict>
        </mc:Fallback>
      </mc:AlternateContent>
    </w:r>
    <w:r w:rsidR="00C53EE7">
      <w:rPr>
        <w:noProof/>
        <w:lang w:val="en-GB" w:eastAsia="en-GB"/>
      </w:rPr>
      <w:drawing>
        <wp:anchor distT="0" distB="0" distL="114300" distR="114300" simplePos="0" relativeHeight="251664384" behindDoc="1" locked="1" layoutInCell="1" allowOverlap="1" wp14:anchorId="28BE37C2" wp14:editId="246DCCC1">
          <wp:simplePos x="0" y="0"/>
          <wp:positionH relativeFrom="page">
            <wp:posOffset>3060700</wp:posOffset>
          </wp:positionH>
          <wp:positionV relativeFrom="page">
            <wp:posOffset>540385</wp:posOffset>
          </wp:positionV>
          <wp:extent cx="1498600" cy="635000"/>
          <wp:effectExtent l="25400" t="0" r="0" b="0"/>
          <wp:wrapNone/>
          <wp:docPr id="4" name="Immagine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r w:rsidR="00C53EE7">
      <w:rPr>
        <w:noProof/>
      </w:rPr>
      <w:softHyphen/>
    </w:r>
    <w:r w:rsidR="00C53EE7">
      <w:rPr>
        <w:noProof/>
      </w:rPr>
      <w:softHyphen/>
    </w:r>
    <w:r w:rsidR="00C53EE7">
      <w:rPr>
        <w:noProof/>
      </w:rPr>
      <w:softHyphen/>
    </w:r>
    <w:r w:rsidR="00C53EE7">
      <w:rPr>
        <w:noProof/>
      </w:rPr>
      <w:softHyphen/>
    </w:r>
    <w:r w:rsidR="00C53EE7">
      <w:rPr>
        <w:noProof/>
        <w:lang w:val="en-GB" w:eastAsia="en-GB"/>
      </w:rPr>
      <w:drawing>
        <wp:anchor distT="0" distB="0" distL="114300" distR="114300" simplePos="0" relativeHeight="251672576" behindDoc="1" locked="1" layoutInCell="1" allowOverlap="1" wp14:anchorId="2354DDF2" wp14:editId="09D3563C">
          <wp:simplePos x="0" y="0"/>
          <wp:positionH relativeFrom="page">
            <wp:posOffset>360045</wp:posOffset>
          </wp:positionH>
          <wp:positionV relativeFrom="page">
            <wp:posOffset>9829165</wp:posOffset>
          </wp:positionV>
          <wp:extent cx="685800" cy="330200"/>
          <wp:effectExtent l="25400" t="0" r="0" b="0"/>
          <wp:wrapNone/>
          <wp:docPr id="6" name="Immagine 6"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3"/>
                  <a:stretch>
                    <a:fillRect/>
                  </a:stretch>
                </pic:blipFill>
                <pic:spPr>
                  <a:xfrm>
                    <a:off x="0" y="0"/>
                    <a:ext cx="685800" cy="330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67905"/>
    <w:multiLevelType w:val="hybridMultilevel"/>
    <w:tmpl w:val="F10CD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874B5"/>
    <w:multiLevelType w:val="hybridMultilevel"/>
    <w:tmpl w:val="0444EB36"/>
    <w:lvl w:ilvl="0" w:tplc="FAA88A6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F274E"/>
    <w:multiLevelType w:val="hybridMultilevel"/>
    <w:tmpl w:val="9A02D39A"/>
    <w:lvl w:ilvl="0" w:tplc="BA3E7CE4">
      <w:numFmt w:val="bullet"/>
      <w:lvlText w:val="·"/>
      <w:lvlJc w:val="left"/>
      <w:pPr>
        <w:ind w:left="1460" w:hanging="110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EC6953"/>
    <w:multiLevelType w:val="hybridMultilevel"/>
    <w:tmpl w:val="9BA6DF4C"/>
    <w:lvl w:ilvl="0" w:tplc="090453A8">
      <w:start w:val="1"/>
      <w:numFmt w:val="bullet"/>
      <w:lvlText w:val=""/>
      <w:lvlJc w:val="left"/>
      <w:pPr>
        <w:ind w:left="720" w:hanging="360"/>
      </w:pPr>
      <w:rPr>
        <w:rFonts w:ascii="Symbol" w:hAnsi="Symbol" w:hint="default"/>
        <w:lang w:val="el-GR"/>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280B6909"/>
    <w:multiLevelType w:val="hybridMultilevel"/>
    <w:tmpl w:val="253C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5329EB"/>
    <w:multiLevelType w:val="hybridMultilevel"/>
    <w:tmpl w:val="BB949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B42A9D"/>
    <w:multiLevelType w:val="hybridMultilevel"/>
    <w:tmpl w:val="920C4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CCE3BAE"/>
    <w:multiLevelType w:val="hybridMultilevel"/>
    <w:tmpl w:val="84CAB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EF0E63"/>
    <w:multiLevelType w:val="hybridMultilevel"/>
    <w:tmpl w:val="9E9A1556"/>
    <w:lvl w:ilvl="0" w:tplc="D2467DA8">
      <w:start w:val="1"/>
      <w:numFmt w:val="bullet"/>
      <w:lvlText w:val=""/>
      <w:lvlJc w:val="left"/>
      <w:pPr>
        <w:ind w:left="720" w:hanging="360"/>
      </w:pPr>
      <w:rPr>
        <w:rFonts w:ascii="Symbol" w:hAnsi="Symbol" w:hint="default"/>
        <w:lang w:val="el-GR"/>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731EB6"/>
    <w:multiLevelType w:val="hybridMultilevel"/>
    <w:tmpl w:val="A9B65954"/>
    <w:lvl w:ilvl="0" w:tplc="6BAAD09C">
      <w:numFmt w:val="bullet"/>
      <w:lvlText w:val="•"/>
      <w:lvlJc w:val="left"/>
      <w:pPr>
        <w:ind w:left="1080" w:hanging="72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4"/>
  </w:num>
  <w:num w:numId="5">
    <w:abstractNumId w:val="1"/>
  </w:num>
  <w:num w:numId="6">
    <w:abstractNumId w:val="5"/>
  </w:num>
  <w:num w:numId="7">
    <w:abstractNumId w:val="9"/>
  </w:num>
  <w:num w:numId="8">
    <w:abstractNumId w:val="3"/>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5FE"/>
    <w:rsid w:val="00011696"/>
    <w:rsid w:val="00016646"/>
    <w:rsid w:val="00037A59"/>
    <w:rsid w:val="0005350A"/>
    <w:rsid w:val="00081DCE"/>
    <w:rsid w:val="000A40AD"/>
    <w:rsid w:val="000B2C2A"/>
    <w:rsid w:val="000D63F1"/>
    <w:rsid w:val="000E14AC"/>
    <w:rsid w:val="000E65B7"/>
    <w:rsid w:val="00107282"/>
    <w:rsid w:val="001459BE"/>
    <w:rsid w:val="00146C37"/>
    <w:rsid w:val="00152E24"/>
    <w:rsid w:val="00160820"/>
    <w:rsid w:val="00161DD6"/>
    <w:rsid w:val="00167B27"/>
    <w:rsid w:val="0018554B"/>
    <w:rsid w:val="00190039"/>
    <w:rsid w:val="00197B98"/>
    <w:rsid w:val="001B2CB3"/>
    <w:rsid w:val="001B747C"/>
    <w:rsid w:val="001C7211"/>
    <w:rsid w:val="001D0FB7"/>
    <w:rsid w:val="001D2E25"/>
    <w:rsid w:val="001E0902"/>
    <w:rsid w:val="001E1F2E"/>
    <w:rsid w:val="002007FA"/>
    <w:rsid w:val="00207772"/>
    <w:rsid w:val="00214A83"/>
    <w:rsid w:val="002155A0"/>
    <w:rsid w:val="00220FB5"/>
    <w:rsid w:val="00245192"/>
    <w:rsid w:val="0027192F"/>
    <w:rsid w:val="00284B3D"/>
    <w:rsid w:val="002A64FF"/>
    <w:rsid w:val="002A746F"/>
    <w:rsid w:val="002B01AD"/>
    <w:rsid w:val="002D2F72"/>
    <w:rsid w:val="002D4250"/>
    <w:rsid w:val="002E0539"/>
    <w:rsid w:val="002F6403"/>
    <w:rsid w:val="00326551"/>
    <w:rsid w:val="00343626"/>
    <w:rsid w:val="00344C92"/>
    <w:rsid w:val="0035372D"/>
    <w:rsid w:val="003554F8"/>
    <w:rsid w:val="00356D83"/>
    <w:rsid w:val="003671DD"/>
    <w:rsid w:val="003760B0"/>
    <w:rsid w:val="00390FF9"/>
    <w:rsid w:val="00396699"/>
    <w:rsid w:val="003B5A1D"/>
    <w:rsid w:val="003D25B9"/>
    <w:rsid w:val="003F5FB6"/>
    <w:rsid w:val="00405CF7"/>
    <w:rsid w:val="00406F2A"/>
    <w:rsid w:val="00454713"/>
    <w:rsid w:val="00456323"/>
    <w:rsid w:val="00463946"/>
    <w:rsid w:val="0048446B"/>
    <w:rsid w:val="00486C21"/>
    <w:rsid w:val="004A0AA7"/>
    <w:rsid w:val="004B1AA8"/>
    <w:rsid w:val="004C095C"/>
    <w:rsid w:val="004D434E"/>
    <w:rsid w:val="004E01B5"/>
    <w:rsid w:val="00510EB8"/>
    <w:rsid w:val="00524FF5"/>
    <w:rsid w:val="005335A4"/>
    <w:rsid w:val="00537B35"/>
    <w:rsid w:val="005745E1"/>
    <w:rsid w:val="0057472A"/>
    <w:rsid w:val="005905FE"/>
    <w:rsid w:val="00590BC9"/>
    <w:rsid w:val="005A32BB"/>
    <w:rsid w:val="005D6C02"/>
    <w:rsid w:val="005D7B5A"/>
    <w:rsid w:val="005E022E"/>
    <w:rsid w:val="005E3379"/>
    <w:rsid w:val="006050F3"/>
    <w:rsid w:val="006074DC"/>
    <w:rsid w:val="00627EB2"/>
    <w:rsid w:val="00630276"/>
    <w:rsid w:val="006338B4"/>
    <w:rsid w:val="006378EB"/>
    <w:rsid w:val="00646126"/>
    <w:rsid w:val="0066461B"/>
    <w:rsid w:val="00684136"/>
    <w:rsid w:val="00685325"/>
    <w:rsid w:val="0068612B"/>
    <w:rsid w:val="006A44ED"/>
    <w:rsid w:val="006A6B1B"/>
    <w:rsid w:val="006C3FBB"/>
    <w:rsid w:val="006E27BA"/>
    <w:rsid w:val="006E51F7"/>
    <w:rsid w:val="006F1B38"/>
    <w:rsid w:val="006F31C6"/>
    <w:rsid w:val="00716B0E"/>
    <w:rsid w:val="00717EF2"/>
    <w:rsid w:val="00725B42"/>
    <w:rsid w:val="007367C2"/>
    <w:rsid w:val="00744555"/>
    <w:rsid w:val="00765B14"/>
    <w:rsid w:val="00774949"/>
    <w:rsid w:val="0077730B"/>
    <w:rsid w:val="00782ABB"/>
    <w:rsid w:val="00784145"/>
    <w:rsid w:val="007E2D4D"/>
    <w:rsid w:val="007E6A9C"/>
    <w:rsid w:val="007F19B9"/>
    <w:rsid w:val="007F5C87"/>
    <w:rsid w:val="007F7B99"/>
    <w:rsid w:val="008205DB"/>
    <w:rsid w:val="00824183"/>
    <w:rsid w:val="00836FF4"/>
    <w:rsid w:val="00840C23"/>
    <w:rsid w:val="00841553"/>
    <w:rsid w:val="008445AE"/>
    <w:rsid w:val="00850439"/>
    <w:rsid w:val="00857334"/>
    <w:rsid w:val="00862162"/>
    <w:rsid w:val="00885638"/>
    <w:rsid w:val="008B5F9C"/>
    <w:rsid w:val="008C6156"/>
    <w:rsid w:val="008C7C06"/>
    <w:rsid w:val="008D2A85"/>
    <w:rsid w:val="008F4A57"/>
    <w:rsid w:val="008F73E0"/>
    <w:rsid w:val="00903FBF"/>
    <w:rsid w:val="009261E2"/>
    <w:rsid w:val="00930A39"/>
    <w:rsid w:val="00937A55"/>
    <w:rsid w:val="00942838"/>
    <w:rsid w:val="009472BC"/>
    <w:rsid w:val="00947767"/>
    <w:rsid w:val="00962923"/>
    <w:rsid w:val="00980694"/>
    <w:rsid w:val="009852EB"/>
    <w:rsid w:val="00994380"/>
    <w:rsid w:val="009F4001"/>
    <w:rsid w:val="009F7A7A"/>
    <w:rsid w:val="00A141D2"/>
    <w:rsid w:val="00A43FF6"/>
    <w:rsid w:val="00A46EFE"/>
    <w:rsid w:val="00A65EA8"/>
    <w:rsid w:val="00A6648F"/>
    <w:rsid w:val="00A67D6C"/>
    <w:rsid w:val="00A71424"/>
    <w:rsid w:val="00A77189"/>
    <w:rsid w:val="00A8538C"/>
    <w:rsid w:val="00A91F22"/>
    <w:rsid w:val="00AC20F2"/>
    <w:rsid w:val="00AD5929"/>
    <w:rsid w:val="00AE6CA2"/>
    <w:rsid w:val="00AF281B"/>
    <w:rsid w:val="00B03E89"/>
    <w:rsid w:val="00B07554"/>
    <w:rsid w:val="00B2290F"/>
    <w:rsid w:val="00B33E0D"/>
    <w:rsid w:val="00B57182"/>
    <w:rsid w:val="00B64045"/>
    <w:rsid w:val="00B87F40"/>
    <w:rsid w:val="00BC2B6E"/>
    <w:rsid w:val="00BD110C"/>
    <w:rsid w:val="00BD3048"/>
    <w:rsid w:val="00BF005B"/>
    <w:rsid w:val="00C0502F"/>
    <w:rsid w:val="00C06A02"/>
    <w:rsid w:val="00C2091D"/>
    <w:rsid w:val="00C2747B"/>
    <w:rsid w:val="00C5025D"/>
    <w:rsid w:val="00C51DF5"/>
    <w:rsid w:val="00C53EE7"/>
    <w:rsid w:val="00C54250"/>
    <w:rsid w:val="00C81F05"/>
    <w:rsid w:val="00C84125"/>
    <w:rsid w:val="00C86038"/>
    <w:rsid w:val="00C8609E"/>
    <w:rsid w:val="00C860F7"/>
    <w:rsid w:val="00C93E2F"/>
    <w:rsid w:val="00CA7C15"/>
    <w:rsid w:val="00CB21D2"/>
    <w:rsid w:val="00CD6196"/>
    <w:rsid w:val="00CF63FF"/>
    <w:rsid w:val="00D06B1B"/>
    <w:rsid w:val="00D0703E"/>
    <w:rsid w:val="00D12638"/>
    <w:rsid w:val="00D20D3F"/>
    <w:rsid w:val="00D31C55"/>
    <w:rsid w:val="00D4375F"/>
    <w:rsid w:val="00D47CE8"/>
    <w:rsid w:val="00D501D1"/>
    <w:rsid w:val="00D5191F"/>
    <w:rsid w:val="00D66576"/>
    <w:rsid w:val="00D673DB"/>
    <w:rsid w:val="00D70ED9"/>
    <w:rsid w:val="00D746ED"/>
    <w:rsid w:val="00D83FCA"/>
    <w:rsid w:val="00D9047A"/>
    <w:rsid w:val="00D94E8F"/>
    <w:rsid w:val="00DA3986"/>
    <w:rsid w:val="00DC214A"/>
    <w:rsid w:val="00DC215D"/>
    <w:rsid w:val="00DD31CD"/>
    <w:rsid w:val="00DE600A"/>
    <w:rsid w:val="00E00DBF"/>
    <w:rsid w:val="00E04D37"/>
    <w:rsid w:val="00E21C29"/>
    <w:rsid w:val="00E21EE5"/>
    <w:rsid w:val="00E243B6"/>
    <w:rsid w:val="00E245AA"/>
    <w:rsid w:val="00E27680"/>
    <w:rsid w:val="00E27709"/>
    <w:rsid w:val="00E33605"/>
    <w:rsid w:val="00E410DE"/>
    <w:rsid w:val="00E42560"/>
    <w:rsid w:val="00E53BFA"/>
    <w:rsid w:val="00E62B9A"/>
    <w:rsid w:val="00E66055"/>
    <w:rsid w:val="00E84778"/>
    <w:rsid w:val="00E90CCF"/>
    <w:rsid w:val="00E92F2C"/>
    <w:rsid w:val="00EA1D78"/>
    <w:rsid w:val="00EA698A"/>
    <w:rsid w:val="00EC0EFE"/>
    <w:rsid w:val="00ED5185"/>
    <w:rsid w:val="00EE0E85"/>
    <w:rsid w:val="00EF38B3"/>
    <w:rsid w:val="00F00012"/>
    <w:rsid w:val="00F1681A"/>
    <w:rsid w:val="00F250C3"/>
    <w:rsid w:val="00F37E6C"/>
    <w:rsid w:val="00F67FC5"/>
    <w:rsid w:val="00F770A1"/>
    <w:rsid w:val="00F83546"/>
    <w:rsid w:val="00F91EC4"/>
    <w:rsid w:val="00FA03BE"/>
    <w:rsid w:val="00FA306A"/>
    <w:rsid w:val="00FB07AC"/>
    <w:rsid w:val="00FB3358"/>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oNotEmbedSmartTags/>
  <w:decimalSymbol w:val="."/>
  <w:listSeparator w:val=","/>
  <w14:docId w14:val="4F595866"/>
  <w15:docId w15:val="{E3AACCE4-873D-4138-B672-396B99015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2">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48446B"/>
    <w:pPr>
      <w:spacing w:line="280" w:lineRule="exact"/>
    </w:pPr>
    <w:rPr>
      <w:rFonts w:ascii="Arial" w:hAnsi="Arial"/>
      <w:color w:val="000000"/>
      <w:sz w:val="17"/>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C2091D"/>
    <w:pPr>
      <w:spacing w:after="200" w:line="340" w:lineRule="exact"/>
    </w:pPr>
    <w:rPr>
      <w:sz w:val="18"/>
    </w:rPr>
  </w:style>
  <w:style w:type="paragraph" w:customStyle="1" w:styleId="03SIGNATURE">
    <w:name w:val="03 SIGNATURE"/>
    <w:basedOn w:val="01TEXT"/>
    <w:rsid w:val="00C2091D"/>
    <w:rPr>
      <w:i/>
      <w:sz w:val="16"/>
    </w:rPr>
  </w:style>
  <w:style w:type="paragraph" w:styleId="Footer">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8445AE"/>
    <w:rPr>
      <w:rFonts w:ascii="Arial" w:hAnsi="Arial"/>
      <w:b/>
      <w:color w:val="000000"/>
      <w:sz w:val="17"/>
    </w:rPr>
  </w:style>
  <w:style w:type="character" w:styleId="Hyperlink">
    <w:name w:val="Hyperlink"/>
    <w:basedOn w:val="DefaultParagraphFont"/>
    <w:uiPriority w:val="99"/>
    <w:unhideWhenUsed/>
    <w:rsid w:val="003F2CD9"/>
    <w:rPr>
      <w:color w:val="0000FF"/>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3HEADER">
    <w:name w:val="03 HEADER"/>
    <w:basedOn w:val="01TEXT"/>
    <w:qFormat/>
    <w:rsid w:val="006F31C6"/>
    <w:pPr>
      <w:spacing w:after="0" w:line="200" w:lineRule="exact"/>
    </w:pPr>
    <w:rPr>
      <w:sz w:val="16"/>
    </w:rPr>
  </w:style>
  <w:style w:type="paragraph" w:customStyle="1" w:styleId="03JOBTITLE">
    <w:name w:val="03 JOB TITLE"/>
    <w:basedOn w:val="03HEADER"/>
    <w:qFormat/>
    <w:rsid w:val="006F31C6"/>
    <w:pPr>
      <w:spacing w:after="200"/>
    </w:pPr>
    <w:rPr>
      <w:i/>
    </w:rPr>
  </w:style>
  <w:style w:type="paragraph" w:customStyle="1" w:styleId="03HEADERBOLD">
    <w:name w:val="03 HEADER BOLD"/>
    <w:basedOn w:val="03HEADER"/>
    <w:qFormat/>
    <w:rsid w:val="006F31C6"/>
    <w:rPr>
      <w:b/>
      <w:caps/>
    </w:rPr>
  </w:style>
  <w:style w:type="paragraph" w:styleId="BalloonText">
    <w:name w:val="Balloon Text"/>
    <w:basedOn w:val="Normal"/>
    <w:link w:val="BalloonTextChar"/>
    <w:rsid w:val="00146C3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146C37"/>
    <w:rPr>
      <w:rFonts w:ascii="Lucida Grande" w:hAnsi="Lucida Grande" w:cs="Lucida Grande"/>
      <w:color w:val="000000"/>
      <w:sz w:val="18"/>
      <w:szCs w:val="18"/>
    </w:rPr>
  </w:style>
  <w:style w:type="paragraph" w:styleId="ListParagraph">
    <w:name w:val="List Paragraph"/>
    <w:basedOn w:val="Normal"/>
    <w:uiPriority w:val="34"/>
    <w:qFormat/>
    <w:rsid w:val="003760B0"/>
    <w:pPr>
      <w:spacing w:line="240" w:lineRule="auto"/>
      <w:ind w:left="708"/>
    </w:pPr>
    <w:rPr>
      <w:rFonts w:ascii="Times New Roman" w:eastAsia="Calibri" w:hAnsi="Times New Roman"/>
      <w:color w:val="auto"/>
      <w:sz w:val="24"/>
      <w:szCs w:val="24"/>
      <w:lang w:val="en-US"/>
    </w:rPr>
  </w:style>
  <w:style w:type="paragraph" w:customStyle="1" w:styleId="Predefinito">
    <w:name w:val="Predefinito"/>
    <w:rsid w:val="001D2E25"/>
    <w:pPr>
      <w:suppressAutoHyphens/>
    </w:pPr>
    <w:rPr>
      <w:rFonts w:ascii="Liberation Serif" w:eastAsia="Tahoma" w:hAnsi="Liberation Serif" w:cs="Liberation Sans"/>
      <w:color w:val="000000"/>
      <w:kern w:val="2"/>
      <w:sz w:val="36"/>
      <w:lang w:val="en-GB" w:eastAsia="en-GB"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775621">
      <w:bodyDiv w:val="1"/>
      <w:marLeft w:val="0"/>
      <w:marRight w:val="0"/>
      <w:marTop w:val="0"/>
      <w:marBottom w:val="0"/>
      <w:divBdr>
        <w:top w:val="none" w:sz="0" w:space="0" w:color="auto"/>
        <w:left w:val="none" w:sz="0" w:space="0" w:color="auto"/>
        <w:bottom w:val="none" w:sz="0" w:space="0" w:color="auto"/>
        <w:right w:val="none" w:sz="0" w:space="0" w:color="auto"/>
      </w:divBdr>
    </w:div>
    <w:div w:id="19174767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elyourinstinc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FCA">
      <a:dk1>
        <a:srgbClr val="141313"/>
      </a:dk1>
      <a:lt1>
        <a:srgbClr val="FFFFFF"/>
      </a:lt1>
      <a:dk2>
        <a:srgbClr val="141313"/>
      </a:dk2>
      <a:lt2>
        <a:srgbClr val="FFFFFF"/>
      </a:lt2>
      <a:accent1>
        <a:srgbClr val="4C639D"/>
      </a:accent1>
      <a:accent2>
        <a:srgbClr val="4C639D"/>
      </a:accent2>
      <a:accent3>
        <a:srgbClr val="FFFFFF"/>
      </a:accent3>
      <a:accent4>
        <a:srgbClr val="FFFFFF"/>
      </a:accent4>
      <a:accent5>
        <a:srgbClr val="4C639D"/>
      </a:accent5>
      <a:accent6>
        <a:srgbClr val="4C639D"/>
      </a:accent6>
      <a:hlink>
        <a:srgbClr val="141313"/>
      </a:hlink>
      <a:folHlink>
        <a:srgbClr val="4C639D"/>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E77D4-0115-48D9-AC9C-693CBCCF5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2906</Words>
  <Characters>16569</Characters>
  <Application>Microsoft Office Word</Application>
  <DocSecurity>0</DocSecurity>
  <Lines>138</Lines>
  <Paragraphs>3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FCA</vt:lpstr>
      <vt:lpstr>FCA</vt:lpstr>
    </vt:vector>
  </TitlesOfParts>
  <Company>FIATGROUP</Company>
  <LinksUpToDate>false</LinksUpToDate>
  <CharactersWithSpaces>19437</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ROBILANT</dc:creator>
  <cp:lastModifiedBy>Vardis Vavoulakis</cp:lastModifiedBy>
  <cp:revision>20</cp:revision>
  <cp:lastPrinted>2013-10-08T13:04:00Z</cp:lastPrinted>
  <dcterms:created xsi:type="dcterms:W3CDTF">2016-02-29T13:09:00Z</dcterms:created>
  <dcterms:modified xsi:type="dcterms:W3CDTF">2016-02-29T13:46:00Z</dcterms:modified>
</cp:coreProperties>
</file>